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B5" w:rsidRDefault="00BF47A8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>
        <w:t xml:space="preserve">Załącznik nr 1 do Uchwały Nr </w:t>
      </w:r>
      <w:r w:rsidR="00344CB5">
        <w:t>XXVIII/284/17</w:t>
      </w:r>
    </w:p>
    <w:p w:rsidR="00BF47A8" w:rsidRDefault="00BF47A8">
      <w:pPr>
        <w:keepNext/>
        <w:spacing w:before="120" w:after="120" w:line="360" w:lineRule="auto"/>
        <w:ind w:left="9467"/>
        <w:jc w:val="left"/>
      </w:pPr>
      <w:r>
        <w:t>Ra</w:t>
      </w:r>
      <w:r w:rsidR="00344CB5">
        <w:t>dy Powiatu we Włocławku</w:t>
      </w:r>
      <w:r w:rsidR="00344CB5">
        <w:br/>
        <w:t>z dnia 27 października</w:t>
      </w:r>
      <w:r>
        <w:t xml:space="preserve"> 2017 r.</w:t>
      </w:r>
    </w:p>
    <w:p w:rsidR="00BF47A8" w:rsidRDefault="00BF47A8">
      <w:pPr>
        <w:keepNext/>
        <w:spacing w:after="480"/>
        <w:jc w:val="center"/>
      </w:pPr>
      <w:r>
        <w:rPr>
          <w:b/>
        </w:rPr>
        <w:t>Zmiana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35"/>
        <w:gridCol w:w="1050"/>
        <w:gridCol w:w="5265"/>
        <w:gridCol w:w="2190"/>
        <w:gridCol w:w="2190"/>
        <w:gridCol w:w="2205"/>
      </w:tblGrid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597 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527 6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97 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27 694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57 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04 8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06 8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8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6 848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182 1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4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189 66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55 4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2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276 60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8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usług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389 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8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497 90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9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otrzymanych spadków, zapisów i darowizn w postaci pienięż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4 7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7 71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2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0 85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7 3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31 96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5 388,0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007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5 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1 594,8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3 849,2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009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 9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367,2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538,8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892 4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947 4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 868 6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 944 60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2 0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68 077,00</w:t>
            </w:r>
          </w:p>
        </w:tc>
      </w:tr>
      <w:tr w:rsidR="00C36D47">
        <w:trPr>
          <w:trHeight w:hRule="exact" w:val="96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8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1 840 6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- 578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1 261 701,00</w:t>
            </w:r>
          </w:p>
        </w:tc>
      </w:tr>
    </w:tbl>
    <w:p w:rsidR="00BF47A8" w:rsidRDefault="00BF47A8">
      <w:pPr>
        <w:spacing w:before="120" w:after="120"/>
        <w:ind w:left="283" w:firstLine="227"/>
      </w:pPr>
      <w:r>
        <w:br w:type="page"/>
      </w:r>
    </w:p>
    <w:p w:rsidR="00BF47A8" w:rsidRDefault="00BF47A8">
      <w:pPr>
        <w:spacing w:before="120" w:after="120"/>
        <w:jc w:val="center"/>
        <w:rPr>
          <w:b/>
        </w:rPr>
      </w:pPr>
      <w:r>
        <w:rPr>
          <w:b/>
        </w:rPr>
        <w:t>Dane uzupełniające do załącznika nr 1 dotyczącego zmian w planie dochod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35"/>
        <w:gridCol w:w="1050"/>
        <w:gridCol w:w="5265"/>
        <w:gridCol w:w="2190"/>
        <w:gridCol w:w="2190"/>
        <w:gridCol w:w="2205"/>
      </w:tblGrid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597 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527 6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97 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27 694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otrzymana z tytułu pomocy finansowej udzielanej między jednostkami samorządu terytorialnego na dofinansowanie własnych zadań inwestycyjnych i zakupów inwesty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57 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57 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9 51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8 1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04 8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06 8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8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6 848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182 1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 4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189 66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55 4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2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276 60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8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usług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389 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8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497 90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813 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913 2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814 2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822 2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9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otrzymanych spadków, zapisów i darowizn w postaci pienięż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4 7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7 71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2 6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5 6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2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0 85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2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0 85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7 3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31 96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5 388,0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007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5 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1 594,8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3 849,2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5 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1 594,8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3 849,2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009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w ramach programów finansowanych z udziałem środków europejskich oraz środków, o których mowa w art.5 ust.1 pkt 3 oraz ust. 3 pkt 5 i 6 ustawy, lub płatności w ramach budżetu środków europejskich, z wyłączeniem dochodów klasyfikowanych w paragrafie 205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 9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367,2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538,8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 9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367,2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538,8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892 4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947 4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 868 6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 944 60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2 0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68 077,00</w:t>
            </w:r>
          </w:p>
        </w:tc>
      </w:tr>
      <w:tr w:rsidR="00C36D47">
        <w:trPr>
          <w:trHeight w:hRule="exact" w:val="96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8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1 840 6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- 578 974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1 261 701,00</w:t>
            </w:r>
          </w:p>
        </w:tc>
      </w:tr>
    </w:tbl>
    <w:p w:rsidR="00BF47A8" w:rsidRDefault="00BF47A8">
      <w:pPr>
        <w:sectPr w:rsidR="00BF47A8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D258DD" w:rsidRDefault="00BF47A8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2 do Uchwały Nr </w:t>
      </w:r>
      <w:r w:rsidR="00D258DD">
        <w:t>XXVIII/284/17</w:t>
      </w:r>
    </w:p>
    <w:p w:rsidR="00BF47A8" w:rsidRDefault="00BF47A8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D258DD">
        <w:t xml:space="preserve"> 27 października </w:t>
      </w:r>
      <w:r>
        <w:t>2017 r.</w:t>
      </w:r>
    </w:p>
    <w:p w:rsidR="00BF47A8" w:rsidRDefault="00BF47A8">
      <w:pPr>
        <w:keepNext/>
        <w:spacing w:after="480"/>
        <w:jc w:val="center"/>
      </w:pPr>
      <w:r>
        <w:rPr>
          <w:b/>
        </w:rPr>
        <w:t>Zmiana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50"/>
        <w:gridCol w:w="1155"/>
        <w:gridCol w:w="5325"/>
        <w:gridCol w:w="2025"/>
        <w:gridCol w:w="2190"/>
        <w:gridCol w:w="2190"/>
      </w:tblGrid>
      <w:tr w:rsidR="00C36D47">
        <w:trPr>
          <w:trHeight w:hRule="exact" w:val="45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 539 3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 323 13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861 9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645 672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8 0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0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59 09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26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089 0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82 9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84 9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2 9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4 9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6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3 61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564 5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564 58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2 0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2 08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26 7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6 72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95 4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95 4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19 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4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79 82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5 6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63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4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1 7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0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4 4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27 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2 75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07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romocja jednostek samorządu terytorialnego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1 00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6 1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6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0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8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óżne rozlicz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977 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945 1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8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zerwy ogólne i cel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74 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42 1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8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zerw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0 5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68 51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1 837 6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273 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1 564 1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49 2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18 8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330 341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62 7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2 77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9 0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5 0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0 3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 4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323 83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0 4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8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1 3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9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02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2 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4 5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8 4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dydaktycznych i książek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5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 51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4 2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3 52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6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4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5 2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3 5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58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5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91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5 1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6 94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47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80 8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49 4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331 415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6 5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8 5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6 0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5 19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579 2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0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638 27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1 8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7 4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7 4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7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8 21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1 4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0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 3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 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4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24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7 4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1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2 59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6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4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kształcanie i doskonalenie nauczyciel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 0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 07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4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4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1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150,0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5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5 4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90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5 322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 7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 79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2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04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4 1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9 49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 2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 08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 9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64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8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48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78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6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a administrowanie i czynsze za budynki, lokale i pomieszczenia garaż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6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96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9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6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5 0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61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7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7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53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87 80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854 5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0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855 5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83 8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0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899 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936 3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67 1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0 1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23 6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9 67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68 1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8 35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3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leków, wyrobów medycznych i produktów biobójcz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4 2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5 2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7 24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0 0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0 04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0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1 5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7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 9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5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3 53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6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9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1 1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38 4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 66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3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Różne wydatki na rzecz osób fizycznych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9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 2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7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3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Różne wydatki na rzecz osób fizycznych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11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2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 458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362,57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095,57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96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2,9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343,9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922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90,3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732,2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1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3,33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8,03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135,1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77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57,78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4,8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,42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26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8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8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1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6 53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4 28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76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 51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70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1 917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8 153,6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179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350,4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7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4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9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 801 6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 802 10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1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habilitacja zawodowa i społeczna osób niepełnospraw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48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3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wiatowe urzędy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77 7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77 79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61 7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4 1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 5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1 51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8 98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9 4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4 7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9 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Edukacyjna opieka wychowawcz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607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3 2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40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radnie psychologiczno-pedagogiczne, w tym poradnie specjalisty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93 6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 2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36 9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 6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6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33 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3 1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4 8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8 9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1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9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278 2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2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360 73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8 9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2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61 41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94 1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7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75 8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1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895,00</w:t>
            </w:r>
          </w:p>
        </w:tc>
      </w:tr>
      <w:tr w:rsidR="00C36D47">
        <w:trPr>
          <w:trHeight w:hRule="exact" w:val="340"/>
        </w:trPr>
        <w:tc>
          <w:tcPr>
            <w:tcW w:w="84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7 394 6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- 1 042 5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6 352 152,00</w:t>
            </w:r>
          </w:p>
        </w:tc>
      </w:tr>
    </w:tbl>
    <w:p w:rsidR="00BF47A8" w:rsidRDefault="00BF47A8">
      <w:pPr>
        <w:spacing w:before="120" w:after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ane uzupełniające do załącznika nr 2 dotyczącego zmian w planie wydatków budżetu powiatu na 2017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50"/>
        <w:gridCol w:w="1155"/>
        <w:gridCol w:w="5160"/>
        <w:gridCol w:w="2190"/>
        <w:gridCol w:w="2190"/>
        <w:gridCol w:w="2190"/>
      </w:tblGrid>
      <w:tr w:rsidR="00C36D47">
        <w:trPr>
          <w:trHeight w:hRule="exact" w:val="45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 539 3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 323 13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861 9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645 672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8 0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8 0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0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59 09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0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59 09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26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089 0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26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089 0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82 9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84 9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2 9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4 9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6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3 61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6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3 61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Działalność usług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564 5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564 58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101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dania z zakresu geodezji i kartograf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2 0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2 08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26 7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6 72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26 7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6 72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950 2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0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a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95 4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95 4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19 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4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79 82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19 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4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79 82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5 6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63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5 6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9 63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4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1 7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4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1 7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0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4 4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0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4 4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27 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2 75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27 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2 75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07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romocja jednostek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1 000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6 1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6 1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6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6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0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8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0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8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óżne rozlicz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977 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945 1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58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zerwy ogólne i cel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74 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42 1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8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zerw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0 5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68 51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00 5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2 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68 51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1 837 6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273 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1 564 1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49 2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18 8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330 341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62 7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2 77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62 7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2 77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9 0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5 0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 5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1 5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0 3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 4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323 83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63 9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1 14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5 7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 7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31 8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 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70 44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3 8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6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5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4 8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82 94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0 4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8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1 3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1 2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95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 1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0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9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1 7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8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6 65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 6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7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1 7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3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 1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9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02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4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90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9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7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8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93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25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6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82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2 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4 5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8 4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8 9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4 5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4 4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dydaktycznych i książ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5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 51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 6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4 2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3 52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5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8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6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4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5 2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1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4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71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3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3 5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58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 4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5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91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3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5 1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6 94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7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8 18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5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9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61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47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80 8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49 4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331 415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6 5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8 5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6 5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8 5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6 0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5 19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1 4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0 5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579 2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0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638 27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61 7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7 41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0 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1 64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0 96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9 76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64 3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 9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97 30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1 8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7 48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67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7 4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7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8 21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2 2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2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6 41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3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 20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 0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 52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6 5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2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73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1 4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0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 3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2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86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6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21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2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1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 6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4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 1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 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4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24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4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7 4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7 4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1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2 59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4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2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1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5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63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6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Lubraniec-Marysin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26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4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kształcanie i doskonalenie nauczyciel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 0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 07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4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4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0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7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1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 1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3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3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300,00</w:t>
            </w:r>
          </w:p>
        </w:tc>
      </w:tr>
      <w:tr w:rsidR="00C36D47">
        <w:trPr>
          <w:trHeight w:hRule="exact" w:val="77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5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5 4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90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5 322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 7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 79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 7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 79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2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04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4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4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96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4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4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14 1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9 49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4 1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2 58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6 7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9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7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 6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 2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 08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0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 9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 5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2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5 8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7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19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64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Chodecz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00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19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8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48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1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8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78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76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płaty za administrowanie i czynsze za budynki, lokale i pomieszczenia garaż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6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96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3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4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9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6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5 0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61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7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7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7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7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53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87 800,00</w:t>
            </w:r>
          </w:p>
        </w:tc>
      </w:tr>
      <w:tr w:rsidR="00C36D47">
        <w:trPr>
          <w:trHeight w:hRule="exact" w:val="40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61 9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11 95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854 5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0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855 5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83 8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1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0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899 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936 33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878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11 27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894 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898 1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67 1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0 1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0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23 67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9 67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13 5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9 55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73 3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83 3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68 1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8 35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0 5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0 7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leków, wyrobów medycznych i produktów biobój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4 2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5 2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7 24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8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80 0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0 04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 0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0 08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8 8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3 81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0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1 5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0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1 5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4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7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7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 9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5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3 53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 9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5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3 53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6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65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9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została działal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1 1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38 4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 66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3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Różne wydatki na rzecz osób fizycznych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9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 2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7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9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 293,7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7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3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Różne wydatki na rzecz osób fizycznych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06,2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11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2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 4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2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 458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362,57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095,57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 458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 362,57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095,57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96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2,9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343,9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96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2,9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343,9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517,5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3,4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922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90,3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732,2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922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 190,3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732,25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1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3,33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8,03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01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3,33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48,03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135,1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77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57,78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135,1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77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57,78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4,8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,42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4,8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8,4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,42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26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8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8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26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385,1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8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1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14,8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6 53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4 28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6 53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4 285,62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76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 51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76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9 514,38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70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1 917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8 153,6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70,6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1 917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8 153,6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179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350,4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179,36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4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 350,4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7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4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4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8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19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,11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4,89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 801 6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 802 10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1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ehabilitacja zawodowa i społeczna osób niepełnospraw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48,00</w:t>
            </w:r>
          </w:p>
        </w:tc>
      </w:tr>
      <w:tr w:rsidR="00C36D47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4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3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wiatowe urzędy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77 7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477 79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61 7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4 1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61 7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4 1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 5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1 51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6 5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1 51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8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8 98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9 4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8 98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9 47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 5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00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9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obejmujących wykonanie ekspertyz, analiz i opin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42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4 7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9 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4 7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9 32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Edukacyjna opieka wychowawcz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607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3 2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650 558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40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oradnie psychologiczno-pedagogiczne, w tym poradnie specjalisty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93 6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 2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36 9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9 6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6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0 6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9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 67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33 7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9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73 1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5 3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8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10 194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28 40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4 5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2 922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4 8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8 969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0 8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1 733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9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3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7 23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1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2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91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3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4 42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Poradnia Psych. - </w:t>
            </w:r>
            <w:proofErr w:type="spellStart"/>
            <w:r>
              <w:rPr>
                <w:sz w:val="16"/>
              </w:rPr>
              <w:t>Pedag</w:t>
            </w:r>
            <w:proofErr w:type="spellEnd"/>
            <w:r>
              <w:rPr>
                <w:sz w:val="16"/>
              </w:rPr>
              <w:t>.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8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 3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491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278 2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2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360 736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8 9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2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61 410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94 1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7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75 8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594 1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1 7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675 867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1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895,00</w:t>
            </w:r>
          </w:p>
        </w:tc>
      </w:tr>
      <w:tr w:rsidR="00C36D47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1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7 895,00</w:t>
            </w:r>
          </w:p>
        </w:tc>
      </w:tr>
      <w:tr w:rsidR="00C36D47">
        <w:trPr>
          <w:trHeight w:hRule="exact" w:val="340"/>
        </w:trPr>
        <w:tc>
          <w:tcPr>
            <w:tcW w:w="8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7 394 6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- 1 042 5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8"/>
              </w:rPr>
              <w:t>86 352 152,00</w:t>
            </w:r>
          </w:p>
        </w:tc>
      </w:tr>
    </w:tbl>
    <w:p w:rsidR="00BF47A8" w:rsidRDefault="00BF47A8">
      <w:pPr>
        <w:sectPr w:rsidR="00BF47A8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66A7E" w:rsidRDefault="00BF47A8">
      <w:pPr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3 do Uchwały Nr </w:t>
      </w:r>
      <w:r w:rsidR="00C66A7E">
        <w:t>XXVIII/284/17</w:t>
      </w:r>
    </w:p>
    <w:p w:rsidR="00BF47A8" w:rsidRDefault="00BF47A8">
      <w:pPr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C66A7E">
        <w:t xml:space="preserve"> 27 października </w:t>
      </w:r>
      <w:r>
        <w:t>2017 r.</w:t>
      </w:r>
    </w:p>
    <w:p w:rsidR="00BF47A8" w:rsidRDefault="00BF47A8">
      <w:pPr>
        <w:spacing w:before="120" w:after="120"/>
        <w:ind w:left="283" w:firstLine="227"/>
        <w:jc w:val="center"/>
      </w:pPr>
      <w:r>
        <w:rPr>
          <w:b/>
        </w:rPr>
        <w:t>Zmiany w zadaniach inwestycyjnych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170"/>
        <w:gridCol w:w="1170"/>
        <w:gridCol w:w="5880"/>
        <w:gridCol w:w="1770"/>
        <w:gridCol w:w="1890"/>
        <w:gridCol w:w="1980"/>
      </w:tblGrid>
      <w:tr w:rsidR="00C36D47">
        <w:trPr>
          <w:trHeight w:val="342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aragraf</w:t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Treść</w:t>
            </w:r>
          </w:p>
        </w:tc>
        <w:tc>
          <w:tcPr>
            <w:tcW w:w="1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ed zmianą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Zmiana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o zmianie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Transport i łączność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069 728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216 229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2 853 499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rogi publiczne powiat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92 26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176 032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305 261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089 032,00</w:t>
            </w:r>
          </w:p>
        </w:tc>
      </w:tr>
      <w:tr w:rsidR="00C36D47">
        <w:trPr>
          <w:trHeight w:val="40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Przebudowa drogi powiatowej nr 2819C Torzewo - Lubraniec w </w:t>
            </w:r>
            <w:proofErr w:type="spellStart"/>
            <w:r>
              <w:rPr>
                <w:sz w:val="16"/>
              </w:rPr>
              <w:t>m.Kolonia</w:t>
            </w:r>
            <w:proofErr w:type="spellEnd"/>
            <w:r>
              <w:rPr>
                <w:sz w:val="16"/>
              </w:rPr>
              <w:t xml:space="preserve"> Piaski o długości 995 </w:t>
            </w:r>
            <w:proofErr w:type="spellStart"/>
            <w:r>
              <w:rPr>
                <w:sz w:val="16"/>
              </w:rPr>
              <w:t>mb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24 229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216 229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świata i wychowan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04 848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118 636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86 212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Licea ogólnokształcą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64 928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2 928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60</w:t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na zakupy inwestycyjne jednostek budżetow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serwera do pracowni komputerowej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000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0130</w:t>
            </w:r>
          </w:p>
        </w:tc>
        <w:tc>
          <w:tcPr>
            <w:tcW w:w="11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zkoły zawod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39 92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6 636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3 284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050</w:t>
            </w: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datki inwestycyjne jednostek budżetow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26 636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36D47">
        <w:trPr>
          <w:trHeight w:val="34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Adaptacja pomieszczeń szkoły na kotłownię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26 636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426 636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val="402"/>
        </w:trPr>
        <w:tc>
          <w:tcPr>
            <w:tcW w:w="9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8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Budowa Powiatowego Centrum Kształcenia Zawodowego na bazie organizacyjnej ZS W Chodczu wraz z infrastruktur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0 000,00</w:t>
            </w:r>
          </w:p>
        </w:tc>
      </w:tr>
      <w:tr w:rsidR="00C36D47">
        <w:trPr>
          <w:trHeight w:val="342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 140 533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34 865,00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 805 668,00</w:t>
            </w:r>
          </w:p>
        </w:tc>
      </w:tr>
    </w:tbl>
    <w:p w:rsidR="00BF47A8" w:rsidRDefault="00BF47A8">
      <w:pPr>
        <w:sectPr w:rsidR="00BF47A8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4D641D" w:rsidRDefault="00BF47A8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4 do Uchwały Nr </w:t>
      </w:r>
      <w:r w:rsidR="004D641D">
        <w:t>XXVIII/284/17</w:t>
      </w:r>
    </w:p>
    <w:p w:rsidR="00BF47A8" w:rsidRDefault="00BF47A8">
      <w:pPr>
        <w:keepNext/>
        <w:spacing w:before="120" w:after="120" w:line="360" w:lineRule="auto"/>
        <w:ind w:left="9467"/>
        <w:jc w:val="left"/>
      </w:pPr>
      <w:r>
        <w:t>R</w:t>
      </w:r>
      <w:r w:rsidR="004D641D">
        <w:t>ady Powiatu we Włocławku</w:t>
      </w:r>
      <w:r w:rsidR="004D641D">
        <w:br/>
        <w:t xml:space="preserve">z dnia 27 października </w:t>
      </w:r>
      <w:r>
        <w:t>2017 r.</w:t>
      </w:r>
    </w:p>
    <w:p w:rsidR="00BF47A8" w:rsidRDefault="00BF47A8">
      <w:pPr>
        <w:keepNext/>
        <w:spacing w:after="480"/>
        <w:jc w:val="center"/>
      </w:pPr>
      <w:r>
        <w:rPr>
          <w:b/>
        </w:rPr>
        <w:t>Przychody i rozchody budżetu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7275"/>
        <w:gridCol w:w="2760"/>
        <w:gridCol w:w="3855"/>
      </w:tblGrid>
      <w:tr w:rsidR="00C36D47">
        <w:trPr>
          <w:trHeight w:val="867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4"/>
              </w:rPr>
              <w:t>Lp.</w:t>
            </w:r>
          </w:p>
        </w:tc>
        <w:tc>
          <w:tcPr>
            <w:tcW w:w="7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4"/>
              </w:rPr>
              <w:t>Treść</w:t>
            </w:r>
          </w:p>
        </w:tc>
        <w:tc>
          <w:tcPr>
            <w:tcW w:w="27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4"/>
              </w:rPr>
              <w:t>Klasyfikacja</w:t>
            </w:r>
            <w:r>
              <w:rPr>
                <w:sz w:val="24"/>
              </w:rPr>
              <w:br/>
              <w:t>§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4"/>
              </w:rPr>
              <w:t>Kwota</w:t>
            </w:r>
          </w:p>
        </w:tc>
      </w:tr>
      <w:tr w:rsidR="00C36D47">
        <w:trPr>
          <w:trHeight w:val="278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2"/>
              </w:rPr>
              <w:t>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2"/>
              </w:rPr>
              <w:t>3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2"/>
              </w:rPr>
              <w:t>4</w:t>
            </w:r>
          </w:p>
        </w:tc>
      </w:tr>
      <w:tr w:rsidR="00C36D47">
        <w:trPr>
          <w:trHeight w:val="574"/>
        </w:trPr>
        <w:tc>
          <w:tcPr>
            <w:tcW w:w="8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Przychody ogółem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7 991 111,55</w:t>
            </w:r>
          </w:p>
        </w:tc>
      </w:tr>
      <w:tr w:rsidR="00C36D47">
        <w:trPr>
          <w:trHeight w:val="60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20"/>
              </w:rPr>
              <w:t>Przychody z zaciągniętych pożyczek i kredytów na rynku krajowy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952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20"/>
              </w:rPr>
              <w:t>2 090 451,00</w:t>
            </w:r>
          </w:p>
        </w:tc>
      </w:tr>
      <w:tr w:rsidR="00C36D47">
        <w:trPr>
          <w:trHeight w:val="57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20"/>
              </w:rPr>
              <w:t>Nadwyżki z lat ubiegły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957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20"/>
              </w:rPr>
              <w:t>5 900 660,55</w:t>
            </w:r>
          </w:p>
        </w:tc>
      </w:tr>
      <w:tr w:rsidR="00C36D47">
        <w:trPr>
          <w:trHeight w:val="574"/>
        </w:trPr>
        <w:tc>
          <w:tcPr>
            <w:tcW w:w="8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chody ogółem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2 900 660,55</w:t>
            </w:r>
          </w:p>
        </w:tc>
      </w:tr>
      <w:tr w:rsidR="00C36D47">
        <w:trPr>
          <w:trHeight w:val="60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20"/>
              </w:rPr>
              <w:t>Spłaty otrzymanych krajowych pożyczek i kredytó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992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20"/>
              </w:rPr>
              <w:t>149 720,00</w:t>
            </w:r>
          </w:p>
        </w:tc>
      </w:tr>
      <w:tr w:rsidR="00C36D47">
        <w:trPr>
          <w:trHeight w:val="574"/>
        </w:trPr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20"/>
              </w:rPr>
              <w:t>Przelewy na rachunki loka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20"/>
              </w:rPr>
              <w:t>994</w:t>
            </w:r>
          </w:p>
        </w:tc>
        <w:tc>
          <w:tcPr>
            <w:tcW w:w="38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20"/>
              </w:rPr>
              <w:t>2 750 940,55</w:t>
            </w:r>
          </w:p>
        </w:tc>
      </w:tr>
    </w:tbl>
    <w:p w:rsidR="00BF47A8" w:rsidRDefault="00BF47A8">
      <w:pPr>
        <w:sectPr w:rsidR="00BF47A8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BE5D52" w:rsidRDefault="00BF47A8">
      <w:pPr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5 do Uchwały Nr </w:t>
      </w:r>
      <w:r w:rsidR="00BE5D52">
        <w:t>XXVIII/284/17</w:t>
      </w:r>
    </w:p>
    <w:p w:rsidR="00BF47A8" w:rsidRDefault="00BF47A8">
      <w:pPr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BE5D52">
        <w:t xml:space="preserve"> 27 października </w:t>
      </w:r>
      <w:r>
        <w:t>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953"/>
        <w:gridCol w:w="937"/>
        <w:gridCol w:w="937"/>
        <w:gridCol w:w="4210"/>
        <w:gridCol w:w="2232"/>
        <w:gridCol w:w="2142"/>
        <w:gridCol w:w="2440"/>
      </w:tblGrid>
      <w:tr w:rsidR="00C36D47">
        <w:trPr>
          <w:trHeight w:val="402"/>
        </w:trPr>
        <w:tc>
          <w:tcPr>
            <w:tcW w:w="149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</w:rPr>
              <w:t>Dotacje udzielone z budżetu powiatu podmiotom należącym i nie należącym do sektora finansów publicznych  w 2017 roku</w:t>
            </w:r>
          </w:p>
        </w:tc>
      </w:tr>
      <w:tr w:rsidR="00C36D47">
        <w:trPr>
          <w:trHeight w:val="39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6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20"/>
              </w:rPr>
              <w:t>w złotych</w:t>
            </w:r>
          </w:p>
        </w:tc>
      </w:tr>
      <w:tr w:rsidR="00C36D47">
        <w:trPr>
          <w:trHeight w:val="39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§*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6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1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6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W tym:</w:t>
            </w:r>
          </w:p>
        </w:tc>
      </w:tr>
      <w:tr w:rsidR="00C36D47">
        <w:trPr>
          <w:trHeight w:val="690"/>
        </w:trPr>
        <w:tc>
          <w:tcPr>
            <w:tcW w:w="8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otacje celowe dla jednostek sektora finansów publicznych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otacje celowe dla jednostek niezaliczanych do sektor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Dotacje podmiotowe</w:t>
            </w:r>
          </w:p>
        </w:tc>
      </w:tr>
      <w:tr w:rsidR="00C36D47">
        <w:trPr>
          <w:trHeight w:val="630"/>
        </w:trPr>
        <w:tc>
          <w:tcPr>
            <w:tcW w:w="8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</w:rPr>
              <w:t>Plan dotacji ogółem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finansów publicznych</w:t>
            </w: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402"/>
        </w:trPr>
        <w:tc>
          <w:tcPr>
            <w:tcW w:w="8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402"/>
        </w:trPr>
        <w:tc>
          <w:tcPr>
            <w:tcW w:w="80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20"/>
              </w:rPr>
              <w:t>5 843 448,0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2 610 339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1 969 951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1 263 158,00</w:t>
            </w: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Rolnictwo i łowiectw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01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Infrastruktura wodociągowa i </w:t>
            </w:r>
            <w:proofErr w:type="spellStart"/>
            <w:r>
              <w:rPr>
                <w:b/>
                <w:sz w:val="18"/>
              </w:rPr>
              <w:t>sanitacyjna</w:t>
            </w:r>
            <w:proofErr w:type="spellEnd"/>
            <w:r>
              <w:rPr>
                <w:b/>
                <w:sz w:val="18"/>
              </w:rPr>
              <w:t xml:space="preserve"> wsi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103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Transport i łączność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 062 563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60014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Drogi publiczne powiatowe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85 096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91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76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 xml:space="preserve">Dotacja celowa na pomoc finansową udzielaną między jednostkami samorządu terytorialnego na dofinansowanie własnych zadań inwestycyjnych i zakupów </w:t>
            </w:r>
            <w:r>
              <w:rPr>
                <w:sz w:val="18"/>
              </w:rPr>
              <w:lastRenderedPageBreak/>
              <w:t>inwestycyj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lastRenderedPageBreak/>
              <w:t>87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804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60016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Drogi publiczne gminn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77 467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78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7 467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7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Informatyk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7209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a działalność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88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2339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75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Administracja publiczn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8"/>
              </w:rPr>
              <w:t>7507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 xml:space="preserve">Promocja jednostek samorządu terytorialnego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90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754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Bezpieczeństwo publiczne i ochrona przeciwpożarow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75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8"/>
              </w:rPr>
              <w:t>75412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Ochotnicze straże pożarn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75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90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7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75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755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 xml:space="preserve">WYMIAR SPRAWIEDLIWOŚCI 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60 722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8"/>
              </w:rPr>
              <w:t>7551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Nieodpłatna pomoc prawn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60 722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66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>Dotacja celowa z budżetu na finansowanie lub dofinansowanie zadań zleconych do realizacji stowarzyszenio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60 722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01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OŚWIATA I WYCHOWANIE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09 5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 263 158,00</w:t>
            </w: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0101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Szkoły podstawow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5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58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8"/>
              </w:rPr>
              <w:t xml:space="preserve">Dotacja celowa na pomoc finansowa udzielana między </w:t>
            </w:r>
            <w:proofErr w:type="spellStart"/>
            <w:r>
              <w:rPr>
                <w:sz w:val="18"/>
              </w:rPr>
              <w:t>jst</w:t>
            </w:r>
            <w:proofErr w:type="spellEnd"/>
            <w:r>
              <w:rPr>
                <w:sz w:val="18"/>
              </w:rPr>
              <w:t xml:space="preserve"> na dofinansowanie własnych zadań bieżąc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5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0120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Licea ogólnokształcące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432 770,00</w:t>
            </w: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117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432 770,00</w:t>
            </w: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0130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Szkoły zawodowe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658 590,00</w:t>
            </w: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78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 xml:space="preserve">Dotacja celowa dla m. Włocławek na dokształcanie młodocianych pracowników- uczniów klas wielozawodowych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5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106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658 590,00</w:t>
            </w:r>
          </w:p>
        </w:tc>
      </w:tr>
      <w:tr w:rsidR="00C36D47">
        <w:trPr>
          <w:trHeight w:val="129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015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171 798,00</w:t>
            </w:r>
          </w:p>
        </w:tc>
      </w:tr>
      <w:tr w:rsidR="00C36D47">
        <w:trPr>
          <w:trHeight w:val="115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171 798,00</w:t>
            </w:r>
          </w:p>
        </w:tc>
      </w:tr>
      <w:tr w:rsidR="00C36D47">
        <w:trPr>
          <w:trHeight w:val="63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60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5111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Szpitale ogóln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73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88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z budżetu dla pozostałych jednostek zaliczanych do sektora finansów publicz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POMOC SPOŁECZNA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202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Domy pomocy społecznej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 529 229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79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83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na prowadzenie domu pomocy społecznej o zasięgu ponadgminny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20"/>
              </w:rPr>
              <w:t>1 529 229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630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3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POZOSTAŁE ZADANIA W ZAKRESIE POLITYKI SPŁECZNEJ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- z 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311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Rehabilitacja zawodowa i społeczna osób niepełnosprawnych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82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na częściowe (10%) pokrywanie kosztów uczestnictwa osób niepełnosprawnych w warsztatach terapii zajęciowej na terenie m. Włocławka i powiatu aleksandrowski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14 348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4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EDUKACYJNA OPIEKA WYCHOWAWCZA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690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85406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Poradnie Psychologiczno-Pedagogiczne, w tym poradnie specjalistyczne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45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105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na pokrycie kosztów związanych z wydaniem orzeczeń dla dzieci niewidomych, słabo widzących, słabo słyszących i niesłyszących  oraz z autyzmem z terenu powiatu ( dotacja dla m. Włocławek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27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 109 757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85508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y zastępcz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03 868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103 868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30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chowawczych na terenie innych powiatów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8551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Działalność placówek opiekuńczo wychowawcz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1 005 889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90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1 005 889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90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chowawczych na terenie innych powiatów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60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90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GOSPODARKA KOMUNLNA I OCHRONA ŚRODOWISK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25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75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90019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pływy i wydatki związane z gromadzeniem środków z opłat i kar za korzystanie ze środowiska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25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93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zaliczanych do sektora finansów publicz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20"/>
              </w:rPr>
              <w:t>25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1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KULTURA I OCHRONA DZIEDZICTWA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32 0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355 000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NARODOWEGO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116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Biblioteki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3 0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63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dla UG i M Izbica Kujawska na prowadzenie zadań Powiatowej Biblioteki Publicznej dla Powiatu Włocławski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3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120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OCHRONA ZABYTKÓW I OPIEKA NAD ZABYTKAMI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310 000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100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7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8"/>
              </w:rPr>
              <w:t>310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195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Pozostała działalność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29 000,00</w:t>
            </w: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12 000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 xml:space="preserve"> w 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76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000,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690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20"/>
              </w:rPr>
              <w:t>12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6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KULTURA FIZYCZNA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33 000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402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8"/>
              </w:rPr>
              <w:t>92605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 xml:space="preserve">Zadania w zakresie kultury fizycznej </w:t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20"/>
              </w:rPr>
              <w:t>33 000,00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402"/>
        </w:trPr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2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1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</w:tr>
      <w:tr w:rsidR="00C36D47">
        <w:trPr>
          <w:trHeight w:val="585"/>
        </w:trPr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4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20"/>
              </w:rPr>
              <w:t>33 000,00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</w:tbl>
    <w:p w:rsidR="00BF47A8" w:rsidRDefault="00BF47A8">
      <w:pPr>
        <w:sectPr w:rsidR="00BF47A8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A852A2" w:rsidRDefault="00BF47A8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6 do Uchwały Nr </w:t>
      </w:r>
      <w:r w:rsidR="00A852A2">
        <w:t>XXVIII/284/17</w:t>
      </w:r>
    </w:p>
    <w:p w:rsidR="00BF47A8" w:rsidRDefault="00BF47A8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A852A2">
        <w:t xml:space="preserve"> 27 października </w:t>
      </w:r>
      <w:r>
        <w:t>2017 r.</w:t>
      </w:r>
    </w:p>
    <w:p w:rsidR="00BF47A8" w:rsidRDefault="00BF47A8">
      <w:pPr>
        <w:keepNext/>
        <w:spacing w:after="480"/>
        <w:jc w:val="center"/>
      </w:pPr>
      <w:r>
        <w:rPr>
          <w:b/>
        </w:rPr>
        <w:t>Zmiany w planie  dochodów i wydatków związanych z realizacją zadań z zakresu administracji rządowe i innych zadań zaleconych odrębnymi ustawami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5"/>
        <w:gridCol w:w="1025"/>
        <w:gridCol w:w="1040"/>
        <w:gridCol w:w="5653"/>
        <w:gridCol w:w="2141"/>
        <w:gridCol w:w="2141"/>
        <w:gridCol w:w="1990"/>
      </w:tblGrid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aragraf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rzed zmianą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Zmia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2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58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487 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</w:tr>
      <w:tr w:rsidR="00C36D47">
        <w:trPr>
          <w:trHeight w:hRule="exact" w:val="40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58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47 369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8 25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65 628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58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2 6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0 859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5 05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58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89 3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5 19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9 3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 19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40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3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realizację bieżących zadań własnych powiatu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8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960"/>
        </w:trPr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16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tacje celowe otrzymane z budżetu państwa na zadania bieżące z zakresu administracji rządowej zlecone</w:t>
            </w:r>
            <w:r>
              <w:rPr>
                <w:sz w:val="16"/>
              </w:rPr>
              <w:br/>
              <w:t>powiatom, związane z realizacją dodatku wychowawczego oraz dodatku do zryczałtowanej kwoty stanowiących</w:t>
            </w:r>
            <w:r>
              <w:rPr>
                <w:sz w:val="16"/>
              </w:rPr>
              <w:br/>
              <w:t>pomoc państwa w wychowywaniu dzie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8 5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99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8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838 262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09 501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328 761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aragraf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rzed zmianą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Zmia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Po zmianie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00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Gospodarka mieszkaniow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2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000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Gospodarka gruntami i nieruchomościam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2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94 00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4 584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6 584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 487 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 837 800,00</w:t>
            </w:r>
          </w:p>
        </w:tc>
      </w:tr>
      <w:tr w:rsidR="00C36D47">
        <w:trPr>
          <w:trHeight w:hRule="exact" w:val="40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15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 oraz świadczenia dla osób nie objętych obowiązkiem ubezpieczenia zdrowotnego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87 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37 80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3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e zdrowot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461 952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650 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811 952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2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moc społe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47 369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8 25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65 628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20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środki wsparc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7 217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8 25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5 476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4 015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 562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1 577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705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358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 347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6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7 00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7 976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 555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3 531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155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2 655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Pozostałe zadania w zakresie polityki społecznej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50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5 05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32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espoły do spraw orzekania o niepełnosprawności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50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05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05 05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0 964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3 964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4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Dodatkowe wynagrodzenie ro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39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439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ubezpieczenia społe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 775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16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 291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2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Składki na Fundusz Pracy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74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3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947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4 16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5 16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2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materiałów i wyposażen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0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63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 63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30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Zakup usług pozostał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3 672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6 158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9 83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44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Odpisy na zakładowy fundusz świadczeń socjaln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4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074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89 3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5 19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550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Rodziny zastępcz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89 3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5 19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54 49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1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Świadczenia społeczn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74 753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 237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49 99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01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osobowe pracowników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747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753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4 500,00</w:t>
            </w:r>
          </w:p>
        </w:tc>
      </w:tr>
      <w:tr w:rsidR="00C36D47">
        <w:trPr>
          <w:trHeight w:hRule="exact" w:val="340"/>
        </w:trPr>
        <w:tc>
          <w:tcPr>
            <w:tcW w:w="7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170</w:t>
            </w:r>
          </w:p>
        </w:tc>
        <w:tc>
          <w:tcPr>
            <w:tcW w:w="5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left"/>
            </w:pPr>
            <w:r>
              <w:rPr>
                <w:sz w:val="16"/>
              </w:rPr>
              <w:t>Wynagrodzenia bezosobowe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 800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10 800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 w:rsidR="00C36D47">
        <w:trPr>
          <w:trHeight w:hRule="exact" w:val="340"/>
        </w:trPr>
        <w:tc>
          <w:tcPr>
            <w:tcW w:w="84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838 262,00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- 509 501,0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1 328 761,00</w:t>
            </w:r>
          </w:p>
        </w:tc>
      </w:tr>
    </w:tbl>
    <w:p w:rsidR="00BF47A8" w:rsidRDefault="00BF47A8">
      <w:pPr>
        <w:sectPr w:rsidR="00BF47A8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70312" w:rsidRDefault="00BF47A8">
      <w:pPr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>
        <w:t xml:space="preserve">Załącznik Nr 7 do Uchwały Nr </w:t>
      </w:r>
      <w:r w:rsidR="00C70312">
        <w:t>XXVIII/284/17</w:t>
      </w:r>
    </w:p>
    <w:p w:rsidR="00BF47A8" w:rsidRDefault="00BF47A8">
      <w:pPr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C70312">
        <w:t xml:space="preserve"> 27 października </w:t>
      </w:r>
      <w:r>
        <w:t>2017 r.</w:t>
      </w:r>
    </w:p>
    <w:p w:rsidR="00BF47A8" w:rsidRDefault="00BF47A8">
      <w:pPr>
        <w:spacing w:before="120" w:after="120"/>
        <w:ind w:left="283" w:firstLine="227"/>
        <w:jc w:val="center"/>
      </w:pPr>
      <w:r>
        <w:rPr>
          <w:b/>
        </w:rPr>
        <w:t>Dotacje celowe i wydatki związane z realizacją zadań wspólnych realizowanych na  podstawie umów lub porozumień z innymi jednostkami samorządu terytorialnego w 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365"/>
        <w:gridCol w:w="1350"/>
        <w:gridCol w:w="1650"/>
        <w:gridCol w:w="1935"/>
        <w:gridCol w:w="1950"/>
        <w:gridCol w:w="2340"/>
        <w:gridCol w:w="2850"/>
      </w:tblGrid>
      <w:tr w:rsidR="00C36D47">
        <w:trPr>
          <w:trHeight w:val="315"/>
        </w:trPr>
        <w:tc>
          <w:tcPr>
            <w:tcW w:w="13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Dział</w:t>
            </w:r>
          </w:p>
        </w:tc>
        <w:tc>
          <w:tcPr>
            <w:tcW w:w="13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Rozdział</w:t>
            </w: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§</w:t>
            </w:r>
          </w:p>
        </w:tc>
        <w:tc>
          <w:tcPr>
            <w:tcW w:w="1650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Dotacje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Wydatki</w:t>
            </w:r>
          </w:p>
        </w:tc>
        <w:tc>
          <w:tcPr>
            <w:tcW w:w="7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z tego:</w:t>
            </w:r>
          </w:p>
        </w:tc>
      </w:tr>
      <w:tr w:rsidR="00C36D47">
        <w:trPr>
          <w:trHeight w:val="315"/>
        </w:trPr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ogółem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ogółem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Wydatki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w tym: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00"/>
        </w:trPr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bieżąc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dotacj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Wydatki</w:t>
            </w:r>
          </w:p>
        </w:tc>
      </w:tr>
      <w:tr w:rsidR="00C36D47">
        <w:trPr>
          <w:trHeight w:val="540"/>
        </w:trPr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34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2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majątkowe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4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sz w:val="16"/>
              </w:rPr>
              <w:t>8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101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0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0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0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 062 563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98 096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 062 563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764 467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1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85 096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98 096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85 096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1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8 096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0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87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6001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77 467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77 467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677 467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30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7 467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7 467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77 467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20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72095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39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01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013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5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899 122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291 26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291 26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153 957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1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595 28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050 089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050 089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 050 089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6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595 28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50 089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50 089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 050 089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508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03 84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41 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41 171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03 86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03 84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86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868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03 86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11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7 303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7 303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43 904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43 904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904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1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904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904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13 904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13 904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333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30 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 130 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 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30 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 130 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4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8540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2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900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90019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5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623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5 000,00</w:t>
            </w: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921</w:t>
            </w: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2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2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2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92116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1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3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  <w:r>
              <w:rPr>
                <w:b/>
                <w:sz w:val="16"/>
              </w:rPr>
              <w:t>92195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9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9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9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310</w:t>
            </w:r>
          </w:p>
        </w:tc>
        <w:tc>
          <w:tcPr>
            <w:tcW w:w="16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000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sz w:val="16"/>
              </w:rPr>
              <w:t>29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center"/>
            </w:pPr>
          </w:p>
        </w:tc>
      </w:tr>
      <w:tr w:rsidR="00C36D47">
        <w:trPr>
          <w:trHeight w:val="315"/>
        </w:trPr>
        <w:tc>
          <w:tcPr>
            <w:tcW w:w="57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 029 122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4 771 39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3 851 931,00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2 504 095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7A8" w:rsidRDefault="00BF47A8">
            <w:pPr>
              <w:jc w:val="right"/>
            </w:pPr>
            <w:r>
              <w:rPr>
                <w:b/>
                <w:sz w:val="16"/>
              </w:rPr>
              <w:t>919 467,00</w:t>
            </w:r>
          </w:p>
        </w:tc>
      </w:tr>
    </w:tbl>
    <w:p w:rsidR="00BF47A8" w:rsidRDefault="00BF47A8">
      <w:pPr>
        <w:sectPr w:rsidR="00BF47A8">
          <w:footerReference w:type="default" r:id="rId14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36D47" w:rsidRDefault="00C36D47">
      <w:pPr>
        <w:pStyle w:val="Normal0"/>
        <w:jc w:val="both"/>
        <w:rPr>
          <w:shd w:val="clear" w:color="auto" w:fill="FFFFFF"/>
        </w:rPr>
      </w:pPr>
    </w:p>
    <w:p w:rsidR="00C36D47" w:rsidRPr="00BF47A8" w:rsidRDefault="00BF47A8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 w:rsidRPr="00BF47A8">
        <w:rPr>
          <w:b/>
          <w:caps/>
          <w:shd w:val="clear" w:color="auto" w:fill="FFFFFF"/>
        </w:rPr>
        <w:t>uzasadnienie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W toku wykonywania budżetu zachodzi konieczność wprowadzenia zmian w planie dochodów</w:t>
      </w:r>
      <w:r w:rsidRPr="00BF47A8">
        <w:rPr>
          <w:shd w:val="clear" w:color="auto" w:fill="FFFFFF"/>
        </w:rPr>
        <w:br/>
        <w:t>i wydatków między paragrafami klasyfikacji budżetowej w związku ze zmianą w planie dotacji oraz na wnioski dysponentów środków budżetowych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dochodów dokonuje się: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lang w:eastAsia="ar-SA"/>
        </w:rPr>
      </w:pPr>
      <w:r w:rsidRPr="00BF47A8">
        <w:rPr>
          <w:shd w:val="clear" w:color="auto" w:fill="FFFFFF"/>
          <w:lang w:eastAsia="ar-SA"/>
        </w:rPr>
        <w:t>Dział 600 -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</w:rPr>
        <w:t>Transport i łączność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  <w:lang w:eastAsia="ar-SA"/>
        </w:rPr>
      </w:pPr>
      <w:r w:rsidRPr="00BF47A8">
        <w:rPr>
          <w:shd w:val="clear" w:color="auto" w:fill="FFFFFF"/>
          <w:lang w:eastAsia="ar-SA"/>
        </w:rPr>
        <w:t>- w rozdziale 60014 – Drogi publiczne powiatowe, poprzez zmniejszenie w planie dochodów, o kwotę 69.511 zł- w tym: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  <w:lang w:eastAsia="ar-SA"/>
        </w:rPr>
      </w:pPr>
      <w:r w:rsidRPr="00BF47A8">
        <w:rPr>
          <w:shd w:val="clear" w:color="auto" w:fill="FFFFFF"/>
          <w:lang w:eastAsia="ar-SA"/>
        </w:rPr>
        <w:t>- §6300 - Dotacja celowa otrzymana z tytułu pomocy finansowej udzielanej między jednostkami samorządu terytorialnego na dofinansowanie własnych zadań inwestycyjnych i zakupów inwestycyjnych, o kwotę 69.511 zł</w:t>
      </w:r>
    </w:p>
    <w:p w:rsidR="00C36D47" w:rsidRPr="00BF47A8" w:rsidRDefault="00BF47A8">
      <w:pPr>
        <w:pStyle w:val="Normal00"/>
        <w:suppressAutoHyphens/>
        <w:spacing w:after="240" w:line="276" w:lineRule="auto"/>
        <w:jc w:val="both"/>
        <w:rPr>
          <w:shd w:val="clear" w:color="auto" w:fill="FFFFFF"/>
          <w:lang w:eastAsia="ar-SA"/>
        </w:rPr>
      </w:pPr>
      <w:r w:rsidRPr="00BF47A8">
        <w:rPr>
          <w:shd w:val="clear" w:color="auto" w:fill="FFFFFF"/>
          <w:lang w:eastAsia="ar-SA"/>
        </w:rPr>
        <w:t>Zmiany w planie dochodów dokonuje się na podstawie podpisanego porozumienia pomiędzy Powiatem Włocławskim a Gminą Lubraniec w sprawie zadania pn. „Przebudowa drogi powiatowej 2819C Torzewo – Lubraniec w m. Kolonia Piaski”;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>Dział 700 –</w:t>
      </w:r>
      <w:r w:rsidRPr="00BF47A8">
        <w:rPr>
          <w:color w:val="auto"/>
          <w:shd w:val="clear" w:color="auto" w:fill="FFFFFF"/>
          <w:lang w:bidi="pl-PL"/>
        </w:rPr>
        <w:t xml:space="preserve"> </w:t>
      </w:r>
      <w:r w:rsidRPr="00BF47A8">
        <w:rPr>
          <w:color w:val="auto"/>
          <w:shd w:val="clear" w:color="auto" w:fill="FFFFFF"/>
        </w:rPr>
        <w:t>Gospodarka mieszkaniowa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 xml:space="preserve">- w rozdziale 70005 - Gospodarka gruntami i nieruchomościami, poprzez zwiększenie w planie dochodów, </w:t>
      </w:r>
      <w:r w:rsidRPr="00BF47A8">
        <w:rPr>
          <w:color w:val="auto"/>
          <w:shd w:val="clear" w:color="auto" w:fill="FFFFFF"/>
          <w:lang w:eastAsia="ar-SA"/>
        </w:rPr>
        <w:br/>
        <w:t>o kwotę 2.000 zł - w tym: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>- §2110 - Dotacje celowe otrzymane z budżetu państwa na zadania bieżące z zakresu administracji rządowej oraz inne zadania zlecone ustawami realizowane przez powiat, o kwotę 2.000 zł</w:t>
      </w:r>
    </w:p>
    <w:p w:rsidR="00C36D47" w:rsidRPr="00BF47A8" w:rsidRDefault="00BF47A8">
      <w:pPr>
        <w:pStyle w:val="Normal00"/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 xml:space="preserve">Zmiany w planie dochodów dokonuje się na podstawie </w:t>
      </w:r>
      <w:r w:rsidRPr="00BF47A8">
        <w:rPr>
          <w:color w:val="auto"/>
          <w:shd w:val="clear" w:color="auto" w:fill="FFFFFF"/>
        </w:rPr>
        <w:t xml:space="preserve">decyzji Wojewody Kujawsko- Pomorskiego z dnia 18 października 2017r. Nr WFB.I.3120.3.79.2017 </w:t>
      </w:r>
      <w:r w:rsidRPr="00BF47A8">
        <w:rPr>
          <w:color w:val="auto"/>
          <w:shd w:val="clear" w:color="auto" w:fill="FFFFFF"/>
          <w:lang w:eastAsia="ar-SA"/>
        </w:rPr>
        <w:t>na wynagrodzenia pracowników samorządowych realizujących zadania w zakresie gruntami i nieruchomościami Skarbu Państwa.</w:t>
      </w:r>
    </w:p>
    <w:p w:rsidR="00C36D47" w:rsidRPr="00BF47A8" w:rsidRDefault="00BF47A8">
      <w:pPr>
        <w:pStyle w:val="Normal00"/>
        <w:spacing w:before="24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ział 851 – Ochrona zdrowi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156 – Składki na ubezpieczenie zdrowotne oraz świadczenia dla osób nie objętych obowiązkiem ubezpieczenia zdrowotnego, poprzez zmniejszenie w planie dochodów, o kwotę 650.000 zł- w tym:</w:t>
      </w:r>
    </w:p>
    <w:p w:rsidR="00C36D47" w:rsidRPr="00BF47A8" w:rsidRDefault="00BF47A8">
      <w:pPr>
        <w:pStyle w:val="Normal00"/>
        <w:spacing w:line="276" w:lineRule="auto"/>
        <w:jc w:val="both"/>
        <w:rPr>
          <w:color w:val="auto"/>
        </w:rPr>
      </w:pPr>
      <w:r w:rsidRPr="00BF47A8">
        <w:rPr>
          <w:color w:val="auto"/>
          <w:shd w:val="clear" w:color="auto" w:fill="FFFFFF"/>
        </w:rPr>
        <w:t>- § 2110 - Dotacje celowe otrzymane z budżetu państwa na zadania bieżące z zakresu administracji rządowej oraz inne zadania zlecone ustawami realizowane przez powiat, o kwotę 650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 w planie dochodów dokonuje się na podstawie decyzji Wojewody Kujawsko-Pomorskiego</w:t>
      </w:r>
      <w:r w:rsidRPr="00BF47A8">
        <w:rPr>
          <w:color w:val="auto"/>
          <w:shd w:val="clear" w:color="auto" w:fill="FFFFFF"/>
        </w:rPr>
        <w:br/>
        <w:t>z dnia z dnia 3 października 2017 Nr WFB.I.3120.3.69.2017 oraz z dnia 17 października 2017r. Nr WFB.I.3120.3.78.2017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852 - Pomoc społeczn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85202 - Domy pomocy społecznej, poprzez zwiększenie w planie dochodów, o kwotę 121.200 zł- w tym:</w:t>
      </w:r>
    </w:p>
    <w:tbl>
      <w:tblPr>
        <w:tblW w:w="48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795"/>
        <w:gridCol w:w="2609"/>
        <w:gridCol w:w="3046"/>
      </w:tblGrid>
      <w:tr w:rsidR="00C36D47" w:rsidRPr="00BF47A8">
        <w:trPr>
          <w:trHeight w:val="1024"/>
        </w:trPr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8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większenia ogółe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8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DPS w Kowalu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DPS w Wilkowiczkach</w:t>
            </w:r>
          </w:p>
        </w:tc>
      </w:tr>
      <w:tr w:rsidR="00C36D47" w:rsidRPr="00BF47A8">
        <w:trPr>
          <w:trHeight w:val="335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083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8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0.0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.000</w:t>
            </w:r>
          </w:p>
        </w:tc>
      </w:tr>
      <w:tr w:rsidR="00C36D47" w:rsidRPr="00BF47A8">
        <w:trPr>
          <w:trHeight w:val="335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096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lastRenderedPageBreak/>
              <w:t>0970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3.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3.000</w:t>
            </w:r>
          </w:p>
        </w:tc>
      </w:tr>
      <w:tr w:rsidR="00C36D47" w:rsidRPr="00BF47A8">
        <w:trPr>
          <w:trHeight w:val="353"/>
        </w:trPr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21.2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00.20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1.000</w:t>
            </w:r>
          </w:p>
        </w:tc>
      </w:tr>
    </w:tbl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dochodów dokonuje się na podstawie wniosków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Dyrektora DPS w Kowalu nr DPS/K-992/2017 z dnia 02.10.2017r. Zwiększone dochody wynikają z tytułu organizowanych turnusów, zabiegów rehabilitacyjnych, otrzymanych spadków, zapisów i darowizn;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Dyrektora DPS w Wilkowiczkach nr DPS.I.3021.14.2017 z dnia 03.10.2017r. Zwiększone dochody wynikają z tytułu odpłatności mieszkańców za pobyt w placówce, refundacji z tytułu zatrudnienia osób skierowanych przez Powiatowy Urząd Pracy we Włocławku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203 – Ośrodki wsparcia, poprzez zwiększenie w planie dochodów, o kwotę 18.259 zł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2110 - Dotacje celowe otrzymane z budżetu państwa na zadania bieżące z zakresu administracji rządowej oraz inne zadania zlecone ustawami realizowane przez powiat, o kwotę  18.259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 xml:space="preserve">Zmiany w planie dochodów dokonuje się na podstawie </w:t>
      </w:r>
      <w:r w:rsidRPr="00BF47A8">
        <w:rPr>
          <w:color w:val="auto"/>
          <w:shd w:val="clear" w:color="auto" w:fill="FFFFFF"/>
        </w:rPr>
        <w:t xml:space="preserve">decyzji Wojewody Kujawsko- Pomorskiego z dnia 18 października 2017r. Nr WFB.I.3120.3.79.2017 z przeznaczeniem dla powiatów </w:t>
      </w:r>
      <w:r w:rsidRPr="00BF47A8">
        <w:rPr>
          <w:color w:val="auto"/>
          <w:shd w:val="clear" w:color="auto" w:fill="FFFFFF"/>
          <w:lang w:eastAsia="ar-SA"/>
        </w:rPr>
        <w:t>na realizację bieżących zadań z zakresu administracji rządowej, na finansowanie zadań, o których mowa w art. 20 ust. 1 pkt 2 ustawy o pomocy społecznej w związku z Programem kompleksowego wsparcia dla rodzin „ Za życiem” przyjętym uchwałą Nr 160 Rady Ministrów z dnia 20 grudnia 2016r. – rezerwa celowa cz. 83 poz. 25 ustawy budżetowej na 2017 rok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295 – Pozostała działalność, poprzez zmniejszenie w planie dochodów, o kwotę 131.962 zł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2007 - 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, o kwotę  121.594,80 zł;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2009 - 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, o kwotę  10.367,20 zł;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>Zmiany w planie dochodów dokonuje się na podstawie</w:t>
      </w:r>
      <w:r w:rsidRPr="00BF47A8">
        <w:rPr>
          <w:color w:val="auto"/>
        </w:rPr>
        <w:t xml:space="preserve"> podpisanego Aneksu nr 1 do umowy o partnerstwie na rzecz realizacji Projektu Rodzina w Centrum i złożonego w związku z tym wniosku Dyrektora Powiatowego Centrum Pomocy Rodzinie we Włocławku nr PC.Or.0130/38/2017 z dnia 13.10.2017r. uzupełnionego pismem PC.Or.0130/38-a/2017 z dnia 24.10.2017r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853 – Pozostałe zadania w zakresie polityki społecznej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85321 – Zespoły do spraw orzekania o niepełnosprawności, poprzez zwiększenie w planie dochodów, o kwotę 55.050 zł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2110 - Dotacje celowe otrzymane z budżetu państwa na zadania bieżące z zakresu administracji rządowej oraz inne zadania zlecone ustawami realizowane przez powiat, o kwotę  55.050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 w planie dochodów dokonuje się na podstawie decyzji Wojewody Kujawsko-Pomorskiego</w:t>
      </w:r>
      <w:r w:rsidRPr="00BF47A8">
        <w:rPr>
          <w:shd w:val="clear" w:color="auto" w:fill="FFFFFF"/>
        </w:rPr>
        <w:br/>
        <w:t>z dnia z dnia 26 września 2017 Nr WFB.I.3120.3.67.2017. Zwiększenia dokonuje się z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</w:rPr>
        <w:t>przeznaczeniem na finansowanie działalności zespołów do spraw orzekania o niepełnosprawności oraz na zadania określone w art. 6ca ust.1 ustawy z dnia 27 sierpnia 1997r. o rehabilitacji zawodowej i społecznej oraz zatrudnianiu osób niepełnosprawnych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lastRenderedPageBreak/>
        <w:t>Dział 855 – Rodzin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508 – Rodziny zastępcze, poprzez zwiększenie w planie dochodów, o kwotę 75.990 zł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2160 - Dotacje celowe otrzymane z budżetu państwa na zadania bieżące z zakresu administracji rządowej zlecone powiatom, związane z realizacją dodatku wychowawczego oraz dodatku do zryczałtowanej kwoty stanowiących pomoc państwa w wychowywaniu dzieci, o kwotę  75.990 zł.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 w planie dochodów dokonuje się na podstawie decyzji Wojewody Kujawsko-Pomorskiego</w:t>
      </w:r>
      <w:r w:rsidRPr="00BF47A8">
        <w:rPr>
          <w:color w:val="auto"/>
          <w:shd w:val="clear" w:color="auto" w:fill="FFFFFF"/>
        </w:rPr>
        <w:br/>
        <w:t>z dnia z dnia 18 października 2017r. Nr WFB.I.3120.3.79.2017.  z przeznaczeniem na realizację dodatku wychowawczego, o którym mowa w ustawie z dnia 9 czerwca 2011r. o wspieraniu rodziny i systemie pieczy zastępczej – rezerwa celowa cz.83, poz. 77 ustawy budżetowej na 2017r.</w:t>
      </w:r>
    </w:p>
    <w:p w:rsidR="00C36D47" w:rsidRPr="00BF47A8" w:rsidRDefault="00C36D47">
      <w:pPr>
        <w:pStyle w:val="Normal00"/>
        <w:spacing w:after="120" w:line="276" w:lineRule="auto"/>
        <w:jc w:val="both"/>
      </w:pP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Po wprowadzonych zmianach dochody budżetu powiatu zamykają się kwotą –81.261.701,00 zł.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Wprowadzone zmiany po stronie dochodów mają bezpośredni wpływ na wysokość planowanych wydatków, które po zmianach zamykają się kwotą – 86.352.152,00 zł.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wydatków dokonuje się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600 - Transport i łączność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w rozdziale 60014 - Drogi publiczne powiatowe, poprzez zmniejszenie w planie wydatków o kwotę 316.229 zł - w tym: 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2310 - dotacje celowe przekazane gminie na zadania bieżące realizowane na podstawie porozumień (umów) między jednostkami samorządu terytorialnego, o kwotę 100.000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6050 - wydatki inwestycyjne jednostek budżetowych, o kwotę 216.229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i jednocześnie zwiększenie w planie wydatków, o kwotę 100.000 zł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4300 - zakup usług pozostałych, o kwotę 100.000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y w planie wydatków dokonuje się na podstawie wniosku Dyrektora Powiatowego Zarządu Dróg we Włocławku z/s w Jarantowicach nr GK.300.28.2017 dnia 03.10.2017r. oraz nr GK.300.29.2017 dnia 18.10.2017r. Zmiany wynikają z urealnienia planu wydatków inwestycyjnych oraz konieczności doplanowania środków w celu podpisania umów z wykonawcami na zimowe utrzymanie dróg w sezonie 2017/2018.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 xml:space="preserve">Dział 700 – </w:t>
      </w:r>
      <w:r w:rsidRPr="00BF47A8">
        <w:rPr>
          <w:color w:val="auto"/>
          <w:shd w:val="clear" w:color="auto" w:fill="FFFFFF"/>
        </w:rPr>
        <w:t>Gospodarka mieszkaniowa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>- w rozdziale 70005 - Gospodarka gruntami i nieruchomościami, poprzez zwiększenie w planie wydatków, o kwotę 2.000 zł - w tym: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  <w:r w:rsidRPr="00BF47A8">
        <w:rPr>
          <w:color w:val="auto"/>
          <w:shd w:val="clear" w:color="auto" w:fill="FFFFFF"/>
          <w:lang w:eastAsia="ar-SA"/>
        </w:rPr>
        <w:t>- §4010 - wynagrodzenia osobowe pracowników, o kwotę 2.000 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  <w:lang w:eastAsia="ar-SA"/>
        </w:rPr>
        <w:t>Zmiany w planie</w:t>
      </w:r>
      <w:r w:rsidRPr="00BF47A8">
        <w:rPr>
          <w:color w:val="auto"/>
          <w:shd w:val="clear" w:color="auto" w:fill="FFFFFF"/>
        </w:rPr>
        <w:t xml:space="preserve"> wydatków dokonuje się na podstawie wniosku Głównego Księgowego Starostwa Powiatowego nr FK.3026.21.2017 z dnia 25.10.2017r. Zwiększone środki przeznacza się na wynagrodzenia osobowe pracowników.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710 - Działalność usługowa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71012 - Zadania z zakresu geodezji i kartografii, poprzez zmniejszenie w planie wydatków, o kwotę 32.000 zł - w tym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300 - zakup usług pozostałych, o kwotę 32.000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i jednocześnie zwiększenie w planie wydatków, o kwotę 32.000 zł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lastRenderedPageBreak/>
        <w:t>- §4170 - wynagrodzenia bezosobowe, o kwotę 10.000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300 - zakup usług pozostałych, o kwotę 22.000 zł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 xml:space="preserve">Zmiany w planie wydatków dokonuje się na podstawie wniosku Głównego Księgowego Starostwa Powiatowego nr FK.3026.18.2017 z dnia 03.10.2017r. Zwiększone środki przeznacza się na świadczone usługi prawne, zakup rozszerzenia funkcjonalności Geoportalu Powiatu Włocławskiego o e-usługę automatycznego wydawania danych w postaci wektorowej oraz na wynagrodzenia bezosobowe tytułem zeskanowania zasobu </w:t>
      </w:r>
      <w:proofErr w:type="spellStart"/>
      <w:r w:rsidRPr="00BF47A8">
        <w:rPr>
          <w:shd w:val="clear" w:color="auto" w:fill="FFFFFF"/>
        </w:rPr>
        <w:t>PODGiK</w:t>
      </w:r>
      <w:proofErr w:type="spellEnd"/>
      <w:r w:rsidRPr="00BF47A8">
        <w:rPr>
          <w:shd w:val="clear" w:color="auto" w:fill="FFFFFF"/>
        </w:rPr>
        <w:t>.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ział 750 - Administracja publiczna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75020 – Starostwa powiatowe, poprzez zmniejszenie w planie wydatków, o kwotę 140.000 zł - w tym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010 – wynagrodzenia osobowe pracowników, o kwotę  140.000 zł,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i jednocześnie zwiększenie w planie wydatków, o kwotę 140.000 zł: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110 – składki na ubezpieczenia społeczne, o kwotę  24.000 zł,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170 – wynagrodzenia bezosobowe, o kwotę  37.000 zł,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210 – zakup materiałów i wyposażenia, o kwotę  4.000 zł,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300 – zakup usług pozostałych,  o kwotę  75.000 zł,</w:t>
      </w:r>
    </w:p>
    <w:p w:rsidR="00C36D47" w:rsidRPr="00BF47A8" w:rsidRDefault="00BF47A8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y w planie  wydatków dokonuje się na wniosek Głównego Księgowego Starostwa Powiatowego we Włocławku nr FK.3026.18.2017 z dnia 03.10.2017r. uzupełnionego pismem z dnia 24.10.2017r. Zmiany wynikają z urealnienia planu wydatków. Zwiększone środki przeznacza się na składki na ubezpieczenia społeczne, wynagrodzenia bezosobowe, zakup tonerów do drukarek, na usługi pocztowe i umowę zlecenia usługi przełożenia kostki brukowej w celu poprawy dojścia do budynku archiwum zakładowego Starostwa Powiatowego we Włocławku funkcjonującego na terenie Zespołu Szkół w Lubrańcu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75075 – promocja jednostek samorządu terytorialnego, poprzez zmniejszenie w planie wydatków, o kwotę 16.716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2310 – dotacje celowe przekazane gminie na zadania bieżące realizowane na podstawie porozumień (umów) między jednostkami samorządu terytorialnego, o kwotę  10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170 – wynagrodzenia bezosobowe, o kwotę  7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220 – zakup środków żywności, o kwotę  5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430 – różne opłaty i składki, o kwotę  1.016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i jednocześnie zwiększenie w planie wydatków, o kwotę 16.716 zł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210 – zakup materiałów i wyposażenia, o kwotę  1.716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300 – zakup usług pozostałych,  o kwotę  15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 wydatków dokonuje się na wniosek Głównego Księgowego Starostwa Powiatowego we Włocławku nr FK.3026.18.2017 z dnia 03.10.2017r. Zmiany wynikają z urealnienia planu wydatków. Zwiększone środki przeznacza się na realizację zadania pn. VI Powiatowe Obchody Narodowego Święta Niepodległości oraz w ramach pełnienia funkcji publicznej Starosty Włocławskiego i Przewodniczącego Zarządu Powiatu przyjęcia patronatów nad znaczącymi obchodami i jubileuszami mających istotne znaczenie wśród mieszkańców powiatu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ział 758 - Różne rozliczeni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lastRenderedPageBreak/>
        <w:t>- w dziale 75818 - Rezerwy ogólne i celowe</w:t>
      </w:r>
      <w:r w:rsidRPr="00BF47A8">
        <w:rPr>
          <w:b/>
          <w:color w:val="auto"/>
          <w:shd w:val="clear" w:color="auto" w:fill="FFFFFF"/>
        </w:rPr>
        <w:t xml:space="preserve">, </w:t>
      </w:r>
      <w:r w:rsidRPr="00BF47A8">
        <w:rPr>
          <w:color w:val="auto"/>
          <w:shd w:val="clear" w:color="auto" w:fill="FFFFFF"/>
        </w:rPr>
        <w:t>poprzez rozdysponowanie rezerwy celowej w kwocie 32.064 zł</w:t>
      </w:r>
      <w:r w:rsidRPr="00BF47A8">
        <w:rPr>
          <w:color w:val="auto"/>
          <w:shd w:val="clear" w:color="auto" w:fill="FFFFFF"/>
          <w:lang w:bidi="pl-PL"/>
        </w:rPr>
        <w:t xml:space="preserve">, </w:t>
      </w:r>
      <w:r w:rsidRPr="00BF47A8">
        <w:rPr>
          <w:color w:val="auto"/>
          <w:shd w:val="clear" w:color="auto" w:fill="FFFFFF"/>
        </w:rPr>
        <w:t>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810 - rezerwy, o kwotę 32.064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okonuje się zmniejszenia rezerwy celowej o kwotę  32.064 zł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na wydatki bieżące w oświacie i edukacyjnej opiece wychowawczej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dla Poradni Psychologiczno-Pedagogicznej w Lubrańcu w kwocie 31.620 zł na wypłatę dodatków uzupełniających, nagród jubileuszowych, odprawy pośmiertnej oraz pochodnych od wynagrodzeń;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na wydatki bieżące w pomocy społecznej i pozostałych zadaniach w zakresie polityki społecznej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dla Starostwa Powiatowego we Włocławku w kwocie 444 zł na wypłatę środków na pokrycie kosztów uczestnictwa osób niepełnosprawnych w części nieobjętej dofinansowaniem ze środków PFRON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801- Oświata i wychowanie</w:t>
      </w: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rozdział 80120 – Licea ogólnokształcące, poprzez zmniejszenie w planie wydatków, o kwotę 266.180 zł, w tym:</w:t>
      </w:r>
    </w:p>
    <w:p w:rsidR="00C36D47" w:rsidRPr="00BF47A8" w:rsidRDefault="00C36D47">
      <w:pPr>
        <w:pStyle w:val="Normal00"/>
        <w:spacing w:before="120" w:after="120" w:line="276" w:lineRule="auto"/>
        <w:contextualSpacing/>
        <w:jc w:val="both"/>
        <w:rPr>
          <w:lang w:eastAsia="en-US" w:bidi="en-US"/>
        </w:rPr>
      </w:pP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656"/>
        <w:gridCol w:w="2345"/>
        <w:gridCol w:w="2074"/>
        <w:gridCol w:w="2358"/>
      </w:tblGrid>
      <w:tr w:rsidR="00C36D47" w:rsidRPr="00BF47A8">
        <w:trPr>
          <w:trHeight w:val="1024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mniejszenia</w:t>
            </w:r>
          </w:p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ogółem</w:t>
            </w:r>
          </w:p>
        </w:tc>
        <w:tc>
          <w:tcPr>
            <w:tcW w:w="6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Starostwo Powiat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Kowal</w:t>
            </w: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30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3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0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8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82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4.5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4.50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4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4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41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10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36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5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9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955</w:t>
            </w:r>
          </w:p>
        </w:tc>
      </w:tr>
      <w:tr w:rsidR="00C36D47" w:rsidRPr="00BF47A8">
        <w:trPr>
          <w:trHeight w:val="3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66.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3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4.22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.955</w:t>
            </w:r>
          </w:p>
        </w:tc>
      </w:tr>
    </w:tbl>
    <w:p w:rsidR="00C36D47" w:rsidRPr="00BF47A8" w:rsidRDefault="00C36D47">
      <w:pPr>
        <w:pStyle w:val="Normal00"/>
        <w:spacing w:before="24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0"/>
        <w:spacing w:before="240" w:line="276" w:lineRule="auto"/>
        <w:contextualSpacing/>
        <w:jc w:val="both"/>
        <w:rPr>
          <w:color w:val="auto"/>
          <w:lang w:eastAsia="en-US" w:bidi="en-US"/>
        </w:rPr>
      </w:pPr>
      <w:r w:rsidRPr="00BF47A8">
        <w:rPr>
          <w:color w:val="auto"/>
          <w:shd w:val="clear" w:color="auto" w:fill="FFFFFF"/>
          <w:lang w:eastAsia="en-US" w:bidi="en-US"/>
        </w:rPr>
        <w:t>i jednocześnie zwiększenie o kwotę 147.289zł w tym:</w:t>
      </w:r>
    </w:p>
    <w:p w:rsidR="00C36D47" w:rsidRPr="00BF47A8" w:rsidRDefault="00C36D47">
      <w:pPr>
        <w:pStyle w:val="Normal00"/>
        <w:spacing w:before="240"/>
        <w:contextualSpacing/>
        <w:jc w:val="both"/>
        <w:rPr>
          <w:color w:val="auto"/>
          <w:lang w:eastAsia="en-US" w:bidi="en-US"/>
        </w:rPr>
      </w:pP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40"/>
        <w:gridCol w:w="1653"/>
        <w:gridCol w:w="1246"/>
        <w:gridCol w:w="1453"/>
        <w:gridCol w:w="1399"/>
        <w:gridCol w:w="1443"/>
      </w:tblGrid>
      <w:tr w:rsidR="00C36D47" w:rsidRPr="00BF47A8">
        <w:trPr>
          <w:trHeight w:val="1024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większenia ogółem</w:t>
            </w:r>
          </w:p>
        </w:tc>
        <w:tc>
          <w:tcPr>
            <w:tcW w:w="7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LO Kow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Chode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Kowa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Lubraniec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3.48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7.2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8.55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.68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.050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87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95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0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88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13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384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2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4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5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97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lastRenderedPageBreak/>
              <w:t>42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.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.000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3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000</w:t>
            </w: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7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70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7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8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8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0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.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FE0292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000</w:t>
            </w:r>
          </w:p>
        </w:tc>
      </w:tr>
      <w:tr w:rsidR="00C36D47" w:rsidRPr="00BF47A8">
        <w:trPr>
          <w:trHeight w:val="35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47.28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0.57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.57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47.52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7.97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67.631</w:t>
            </w:r>
          </w:p>
        </w:tc>
      </w:tr>
    </w:tbl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lang w:eastAsia="en-US" w:bidi="en-US"/>
        </w:rPr>
      </w:pPr>
    </w:p>
    <w:p w:rsidR="00C36D47" w:rsidRPr="00BF47A8" w:rsidRDefault="00BF47A8">
      <w:pPr>
        <w:pStyle w:val="Normal0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Zmiany w planie wydatków dokonuje się na podstawie wniosków:</w:t>
      </w:r>
    </w:p>
    <w:p w:rsidR="00C36D47" w:rsidRPr="00BF47A8" w:rsidRDefault="00BF47A8">
      <w:pPr>
        <w:pStyle w:val="Normal00"/>
        <w:spacing w:line="276" w:lineRule="auto"/>
        <w:jc w:val="both"/>
        <w:rPr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</w:t>
      </w:r>
      <w:r w:rsidRPr="00BF47A8">
        <w:rPr>
          <w:shd w:val="clear" w:color="auto" w:fill="FFFFFF"/>
        </w:rPr>
        <w:t>Zmiany w planie  wydatków dokonuje się na wniosek Głównego Księgowego Starostwa Powiatowego we Włocławku nr FK.3026.18.2017 z dnia 03.10.2017r. Zmiany wynikają z urealnienia planu wydatków.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Liceum Ogólnokształcącego w Kowalu nr LO.0079.10.17 z dnia 02.10.2017r. Zwiększone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środki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przeznacza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się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na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wynagrodzenia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osobowe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i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pochodne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od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  <w:lang w:eastAsia="en-US" w:bidi="en-US"/>
        </w:rPr>
        <w:t>wynagrodzeń w związku z zwiększeniem ilości godzin ponadwymiarowych (2 nowe nauczania indywidualne),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Dyrektora Zespołu Szkół w Chodczu nr ZS.0711.10.211.17 z dnia 02.10.2017. Zwiększone środki przeznacza się na wynagrodzenia osobowe i pochodne od wynagrodzeń w związku z wypłatą dodatków uzupełniających i utworzeniem nowego oddziału od m-ca września br., 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Izbicy Kujawskiej nr ZS.0710.4.2017 z dnia 02.10.2017. Zwiększone środki przeznacza się na wynagrodzenia osobowe i pochodne od wynagrodzeń w związku z wypłatą dodatków uzupełniających,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Kowalu ZS/282/10/17 z dnia 02.10.2017. Zwiększone środki przeznacza się na wynagrodzenia osobowe i pochodne od wynagrodzeń w związku ze zwiększeniem liczby godzin nauczycieli od m-ca września br. (zwiększono liczbę oddziałów z 11 na 14),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Lubrańcu nr ZS.0711.17.2017 z dnia 03.10.2017. Zwiększone środki przeznacza się na zakup środków dydaktycznych (komputery), zakup usług pozostałych (wykonanie mebli do biblioteki szkolnej), zakup serwera do pracowni komputerowej,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Naczelnika Wydziału Edukacji i Spraw Społecznych nr ES.2123.2.1.2017 z dnia 03.10.2017 oraz ES.4372.1.1.2017 z dnia 03.10.2017 w związku z przyznaniem dodatków motywacyjnych oraz Nagród Starosty z okazji Dnia Edukacji Narodowej dyrektorom i nauczycielom szkół i poradni psychologiczno-pedagogicznych prowadzonych przez powiat włocławski</w:t>
      </w:r>
      <w:r w:rsidRPr="00BF47A8">
        <w:rPr>
          <w:shd w:val="clear" w:color="auto" w:fill="FFFFFF"/>
          <w:lang w:bidi="pl-PL"/>
        </w:rPr>
        <w:t>.</w:t>
      </w:r>
    </w:p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rozdział 80130 – Szkoły zawodowe, poprzez zmniejszenie w planie wydatków, o kwotę 535.795 zł, w tym:</w:t>
      </w:r>
    </w:p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793"/>
        <w:gridCol w:w="2068"/>
        <w:gridCol w:w="2212"/>
        <w:gridCol w:w="2358"/>
      </w:tblGrid>
      <w:tr w:rsidR="00C36D47" w:rsidRPr="00BF47A8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mniejszenia ogółem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Starostwo Po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Lubraniec-Marysin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8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8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3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326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15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.8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9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.471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.4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.46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5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0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6.6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6.636</w:t>
            </w:r>
          </w:p>
        </w:tc>
      </w:tr>
      <w:tr w:rsidR="00C36D47" w:rsidRPr="00BF47A8">
        <w:trPr>
          <w:trHeight w:val="3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535.7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88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9.36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438.433</w:t>
            </w:r>
          </w:p>
        </w:tc>
      </w:tr>
    </w:tbl>
    <w:p w:rsidR="00C36D47" w:rsidRPr="00BF47A8" w:rsidRDefault="00C36D47">
      <w:pPr>
        <w:pStyle w:val="Normal0"/>
        <w:spacing w:line="360" w:lineRule="auto"/>
        <w:jc w:val="both"/>
        <w:rPr>
          <w:shd w:val="clear" w:color="auto" w:fill="FFFFFF"/>
        </w:rPr>
      </w:pP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i jednocześnie zwiększenie o kwotę 386.363 zł w tym:</w:t>
      </w:r>
    </w:p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241"/>
        <w:gridCol w:w="2067"/>
        <w:gridCol w:w="1798"/>
        <w:gridCol w:w="1654"/>
        <w:gridCol w:w="1673"/>
      </w:tblGrid>
      <w:tr w:rsidR="00C36D47" w:rsidRPr="00BF47A8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większenia ogółem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Chode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Kowal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Lubraniec-Marysin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9.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9.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9.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5.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.8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2.950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1.9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51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.206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8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1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.5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.5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6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0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86.3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29.6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.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6.04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9.156</w:t>
            </w:r>
          </w:p>
        </w:tc>
      </w:tr>
    </w:tbl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Zmiany w planie wydatków dokonuje się na podstawie wniosków: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</w:t>
      </w:r>
      <w:r w:rsidRPr="00BF47A8">
        <w:rPr>
          <w:shd w:val="clear" w:color="auto" w:fill="FFFFFF"/>
        </w:rPr>
        <w:t>Zmiany w planie  wydatków dokonuje się na wniosek Głównego Księgowego Starostwa Powiatowego we Włocławku nr FK.3026.18.2017 z dnia 03.10.2017r. Zmiany wynikają z urealnienia planu wydatków.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  <w:lang w:eastAsia="en-US" w:bidi="en-US"/>
        </w:rPr>
        <w:t xml:space="preserve">- Dyrektora Zespołu Szkół w Chodczu nr ZS.0711.10.211.17 z dnia 02.10.2017. Zwiększone środki przeznacza się na wynagrodzenia osobowe i pochodne od wynagrodzeń w związku z wypłatą dodatków </w:t>
      </w:r>
      <w:r w:rsidRPr="00BF47A8">
        <w:rPr>
          <w:shd w:val="clear" w:color="auto" w:fill="FFFFFF"/>
        </w:rPr>
        <w:t xml:space="preserve">uzupełniających i utworzeniem nowego oddziału od m-ca września br. Ponadto decyzją Zarządu Powiatu z dnia 06.10.2017r. w związku ze złożonym wnioskiem Dyrektora Zespołu Szkół w Chodczu nr ZS.0711.9.207.17 z dnia 29.09.2017r. i pismem Naczelnika Wydziału Inwestycji i Rozwoju z dnia 06.10.2017r., zabezpiecza się środki na realizację zadania inwestycyjnego </w:t>
      </w:r>
      <w:proofErr w:type="spellStart"/>
      <w:r w:rsidRPr="00BF47A8">
        <w:rPr>
          <w:shd w:val="clear" w:color="auto" w:fill="FFFFFF"/>
        </w:rPr>
        <w:t>pn</w:t>
      </w:r>
      <w:proofErr w:type="spellEnd"/>
      <w:r w:rsidRPr="00BF47A8">
        <w:rPr>
          <w:shd w:val="clear" w:color="auto" w:fill="FFFFFF"/>
        </w:rPr>
        <w:t>.”Budowa Powiatowego Centrum Kształcenia Zawodowego na bazie organizacyjnej ZS w Chodczu wraz z infrastrukturą”. Realizacja zadania będzie możliwa po potwierdzeniu wydania przez Burmistrza Miasta Chodecz decyzji o warunkach zabudowy.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Izbicy Kujawskiej nr ZS.0710.4.2017 z dnia 02.10.2017. Zwiększone środki przeznacza się na wynagrodzenia osobowe i pochodne od wynagrodzeń w związku z wypłatą dodatków uzupełniających,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Kowalu nr ZS/282/10/17 z dnia 02.10.2017. Zwiększone środki przeznacza się na wynagrodzenia osobowe i pochodne od wynagrodzeń w związku ze zwiększeniem liczby godzin nauczycieli od m-ca września br. (zwiększono liczbę oddziałów z 11 na 14),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Lubrańcu-Marysinie nr ZSLM.3121.1.17 z dnia 03.10.2017. Zwiększone środki przeznacza się na wynagrodzenia osobowe i pochodne od wynagrodzeń w związku z wypłatą dodatków uzupełniających. Środki przeznacza się na godziny pozalekcyjne, godziny ponadwymiarowe, dodatek dla palacza,</w:t>
      </w:r>
    </w:p>
    <w:p w:rsidR="00C36D47" w:rsidRPr="00BF47A8" w:rsidRDefault="00C36D47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</w:p>
    <w:p w:rsidR="00C36D47" w:rsidRPr="00BF47A8" w:rsidRDefault="00BF47A8">
      <w:pPr>
        <w:pStyle w:val="Normal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lastRenderedPageBreak/>
        <w:t>- Naczelnika Wydziału Edukacji i Spraw Społecznych nr ES.2123.2.1.2017 z dnia 03.10.2017 oraz ES.4372.1.1.2017 z dnia 03.10.2017 w związku z przyznaniem dodatków motywacyjnych oraz Nagród Starosty z okazji Dnia Edukacji Narodowej dyrektorom i nauczycielom szkół i poradni psychologiczno-pedagogicznych prowadzonych przez powiat włocławski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</w:rPr>
        <w:t xml:space="preserve">- rozdział 80146 - Dokształcanie i doskonalenie nauczycieli, poprzez </w:t>
      </w:r>
      <w:r w:rsidRPr="00BF47A8">
        <w:rPr>
          <w:shd w:val="clear" w:color="auto" w:fill="FFFFFF"/>
          <w:lang w:eastAsia="en-US" w:bidi="en-US"/>
        </w:rPr>
        <w:t>zmniejszenie w planie wydatków, o kwotę 2.000 zł, w 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300 – zakup usług pozostałych,  o kwotę  1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700 – szkolenia pracowników niebędących członkami korpusu służby cywilnej, o kwotę  1.000 zł,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i jednocześnie zwiększenie o kwotę 2.000 zł w tym:</w:t>
      </w:r>
    </w:p>
    <w:p w:rsidR="00C36D47" w:rsidRPr="00BF47A8" w:rsidRDefault="00BF47A8">
      <w:pPr>
        <w:pStyle w:val="Normal0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</w:t>
      </w:r>
      <w:r w:rsidRPr="00BF47A8">
        <w:rPr>
          <w:shd w:val="clear" w:color="auto" w:fill="FFFFFF"/>
        </w:rPr>
        <w:t>§ 4300 – zakup usług pozostałych, o kwotę  1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700 – szkolenia pracowników niebędących członkami korpusu służby cywilnej, o kwotę  1.000 zł,</w:t>
      </w:r>
    </w:p>
    <w:p w:rsidR="00C36D47" w:rsidRPr="00BF47A8" w:rsidRDefault="00BF47A8">
      <w:pPr>
        <w:pStyle w:val="Normal0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Zmiany w planie wydatków dokonuje się na podstawie wniosków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Kowalu ZS/282/10/17 z dnia 02.10.2017. Zwiększone środki przeznacza się na szkolenia indywidualne dla nauczycieli w środkach Doskonalenia Zawodowego oraz szkoleń całej rady pedagogicznej,</w:t>
      </w:r>
    </w:p>
    <w:p w:rsidR="00C36D47" w:rsidRPr="00BF47A8" w:rsidRDefault="00BF47A8">
      <w:pPr>
        <w:pStyle w:val="Normal00"/>
        <w:spacing w:before="120" w:after="120" w:line="276" w:lineRule="auto"/>
        <w:jc w:val="both"/>
      </w:pPr>
      <w:r w:rsidRPr="00BF47A8">
        <w:rPr>
          <w:shd w:val="clear" w:color="auto" w:fill="FFFFFF"/>
          <w:lang w:eastAsia="en-US" w:bidi="en-US"/>
        </w:rPr>
        <w:t>- Dyrektora Zespołu Szkół w Chodczu nr ZS.0711.10.211.17 z dnia 02.10.2017. Zwiększone środki przeznacza się na studia podyplomowe dla nauczycieli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rozdział 80150 - Realizacja zadań wymagających stosowania specjalnej organizacji nauki i metod pracy dla dzieci i młodzieży w szkołach podstawowych, gimnazjach, liceach ogólnokształcących, liceach profilowanych i szkołach zawodowych oraz szkołach artystycznych poprzez zmniejszenie w planie wydatków, o kwotę 6.036 zł - w tym:</w:t>
      </w: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794"/>
        <w:gridCol w:w="3450"/>
        <w:gridCol w:w="3187"/>
      </w:tblGrid>
      <w:tr w:rsidR="00C36D47" w:rsidRPr="00BF47A8">
        <w:trPr>
          <w:trHeight w:val="1024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§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mniejszenia ogółem</w:t>
            </w:r>
          </w:p>
        </w:tc>
        <w:tc>
          <w:tcPr>
            <w:tcW w:w="6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Chodecz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2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48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48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4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5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87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872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6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0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8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3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0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36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0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0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20</w:t>
            </w:r>
          </w:p>
        </w:tc>
      </w:tr>
      <w:tr w:rsidR="00C36D47" w:rsidRPr="00BF47A8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10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</w:t>
            </w:r>
          </w:p>
        </w:tc>
      </w:tr>
      <w:tr w:rsidR="00C36D47" w:rsidRPr="00BF47A8">
        <w:trPr>
          <w:trHeight w:val="35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6.03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.48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.555</w:t>
            </w:r>
          </w:p>
        </w:tc>
      </w:tr>
    </w:tbl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lang w:eastAsia="en-US" w:bidi="en-US"/>
        </w:rPr>
      </w:pP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BF47A8">
        <w:rPr>
          <w:color w:val="auto"/>
          <w:shd w:val="clear" w:color="auto" w:fill="FFFFFF"/>
          <w:lang w:eastAsia="en-US" w:bidi="en-US"/>
        </w:rPr>
        <w:t>i jednocześnie zwiększenie o kwotę 45.938zł w tym:</w:t>
      </w:r>
    </w:p>
    <w:p w:rsidR="00C36D47" w:rsidRPr="00BF47A8" w:rsidRDefault="00C36D47">
      <w:pPr>
        <w:pStyle w:val="Normal00"/>
        <w:spacing w:after="200" w:line="276" w:lineRule="auto"/>
        <w:contextualSpacing/>
        <w:jc w:val="both"/>
        <w:rPr>
          <w:lang w:eastAsia="en-US" w:bidi="en-US"/>
        </w:rPr>
      </w:pPr>
    </w:p>
    <w:tbl>
      <w:tblPr>
        <w:tblW w:w="4959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793"/>
        <w:gridCol w:w="2068"/>
        <w:gridCol w:w="2212"/>
        <w:gridCol w:w="2358"/>
      </w:tblGrid>
      <w:tr w:rsidR="00C36D47" w:rsidRPr="00BF47A8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lastRenderedPageBreak/>
              <w:t>§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większenia ogółem</w:t>
            </w:r>
          </w:p>
        </w:tc>
        <w:tc>
          <w:tcPr>
            <w:tcW w:w="6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Starostwo Powiat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Chodecz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ZS Izbica Kujawska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0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5.3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2.58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750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7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.27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80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8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75</w:t>
            </w:r>
          </w:p>
        </w:tc>
      </w:tr>
      <w:tr w:rsidR="00C36D47" w:rsidRPr="00BF47A8">
        <w:trPr>
          <w:trHeight w:val="3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4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35</w:t>
            </w:r>
          </w:p>
        </w:tc>
      </w:tr>
      <w:tr w:rsidR="00C36D47" w:rsidRPr="00BF47A8">
        <w:trPr>
          <w:trHeight w:val="3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45.9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8.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4.04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3.890</w:t>
            </w:r>
          </w:p>
        </w:tc>
      </w:tr>
    </w:tbl>
    <w:p w:rsidR="00C36D47" w:rsidRPr="00BF47A8" w:rsidRDefault="00C36D47">
      <w:pPr>
        <w:pStyle w:val="Normal00"/>
        <w:spacing w:line="276" w:lineRule="auto"/>
        <w:jc w:val="both"/>
        <w:rPr>
          <w:lang w:eastAsia="en-US" w:bidi="en-US"/>
        </w:rPr>
      </w:pPr>
    </w:p>
    <w:p w:rsidR="00C36D47" w:rsidRPr="00BF47A8" w:rsidRDefault="00BF47A8">
      <w:pPr>
        <w:pStyle w:val="Normal0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Zmiany w planie wydatków dokonuje się na podstawie wniosków:</w:t>
      </w:r>
    </w:p>
    <w:p w:rsidR="00C36D47" w:rsidRPr="00BF47A8" w:rsidRDefault="00BF47A8">
      <w:pPr>
        <w:pStyle w:val="Normal00"/>
        <w:spacing w:line="276" w:lineRule="auto"/>
        <w:jc w:val="both"/>
        <w:rPr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</w:t>
      </w:r>
      <w:r w:rsidRPr="00BF47A8">
        <w:rPr>
          <w:shd w:val="clear" w:color="auto" w:fill="FFFFFF"/>
        </w:rPr>
        <w:t xml:space="preserve"> Zmiany w planie</w:t>
      </w:r>
      <w:r w:rsidRPr="00BF47A8">
        <w:rPr>
          <w:shd w:val="clear" w:color="auto" w:fill="FFFFFF"/>
          <w:lang w:bidi="pl-PL"/>
        </w:rPr>
        <w:t xml:space="preserve"> </w:t>
      </w:r>
      <w:r w:rsidRPr="00BF47A8">
        <w:rPr>
          <w:shd w:val="clear" w:color="auto" w:fill="FFFFFF"/>
        </w:rPr>
        <w:t>wydatków dokonuje się na wniosek Głównego Księgowego Starostwa Powiatowego we Włocławku nr FK.3026.18.2017 z dnia 03.10.2017r. Zmiany wynikają z urealnienia planu wydatków.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Dyrektora Zespołu Szkół w Chodczu nr ZS.0711.10.211.17 z dnia 02.10.2017. Zwiększone środki przeznacza się na wynagrodzenia osobowe i pochodne od wynagrodzeń w związku z wypłatą dodatków uzupełniających i utworzeniem nowego oddziału od m-ca września br., 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Dyrektora Zespołu Szkół w Izbicy Kujawskiej nr ZS.0710.4.2017 z dnia 02.10.2017. Zwiększone środki przeznacza się na wynagrodzenia osobowe i pochodne od wynagrodzeń w związku z realizacją większej liczby godzin rewalidacji</w:t>
      </w:r>
      <w:r w:rsidRPr="00BF47A8">
        <w:rPr>
          <w:shd w:val="clear" w:color="auto" w:fill="FFFFFF"/>
          <w:lang w:bidi="pl-PL"/>
        </w:rPr>
        <w:t>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</w:rPr>
        <w:t xml:space="preserve">- rozdział 80195 - Pozostała działalność, poprzez </w:t>
      </w:r>
      <w:r w:rsidRPr="00BF47A8">
        <w:rPr>
          <w:shd w:val="clear" w:color="auto" w:fill="FFFFFF"/>
          <w:lang w:eastAsia="en-US" w:bidi="en-US"/>
        </w:rPr>
        <w:t>zmniejszenie w planie wydatków, o kwotę 45.039 zł, w 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010 – wynagrodzenia osobowe pracowników,  o kwotę  37.67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110 – składki na ubezpieczenia społeczne,  o kwotę  6.449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120 – składki na Fundusz Pracy,  o kwotę  92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</w:pPr>
      <w:r w:rsidRPr="00BF47A8">
        <w:rPr>
          <w:shd w:val="clear" w:color="auto" w:fill="FFFFFF"/>
          <w:lang w:eastAsia="en-US" w:bidi="en-US"/>
        </w:rPr>
        <w:t>Zmiany w planie wydatków dokonuje się na podstawie pisma Naczelnika Wydziału Edukacji i Spraw Społecznych nr ES.2123.2.1.2017 z dnia 03.10.2017 oraz ES.4372.1.1.2017 z dnia 03.10.2017 w związku z przyznaniem dodatków motywacyjnych oraz Nagród Starosty z okazji Dnia Edukacji Narodowej dyrektorom i nauczycielom szkół i poradni psychologiczno-pedagogicznych prowadzonych przez powiat włocławski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ział 851 - Ochrona zdrowi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156 - Składki na ubezpieczenie zdrowotne oraz świadczenia dla osób nie objętych obowiązkiem ubezpieczenia zdrowotnego, poprzez zmniejszenie w planie wydatków, o kwotę 650.000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4130 - składki na ubezpieczenie zdrowotne, o kwotę 650.000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y w planie  wydatków dokonuje się na wniosek Dyrektora Powiatowego Urzędu Pracy we Włocławku nr KF.313/11/MW/2017 z dnia 06.10.2017r. oraz nr KF.313/12/MW/2017 z dnia 19.10.2017r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Dział 852 - Pomoc społeczn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85202 - Domy pomocy społecznej, poprzez zwiększenie w planie wydatków, o kwotę 121.200 zł -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33"/>
        <w:gridCol w:w="1619"/>
        <w:gridCol w:w="1141"/>
        <w:gridCol w:w="3259"/>
      </w:tblGrid>
      <w:tr w:rsidR="00C36D47" w:rsidRPr="00BF47A8">
        <w:trPr>
          <w:trHeight w:val="1024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lastRenderedPageBreak/>
              <w:t>§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Kwota zwiększenia ogółem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W tym:</w:t>
            </w:r>
          </w:p>
        </w:tc>
        <w:tc>
          <w:tcPr>
            <w:tcW w:w="45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DPS w Kowal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DPS w Wilkowiczkach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0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7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3.0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.000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1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0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6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6.0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000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2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2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3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3.0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27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2.000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43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10.0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.0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shd w:val="clear" w:color="auto" w:fill="FFFFFF"/>
              </w:rPr>
            </w:pPr>
            <w:r w:rsidRPr="00BF47A8">
              <w:rPr>
                <w:shd w:val="clear" w:color="auto" w:fill="FFFFFF"/>
              </w:rPr>
              <w:t>5.000</w:t>
            </w:r>
          </w:p>
        </w:tc>
      </w:tr>
      <w:tr w:rsidR="00C36D47" w:rsidRPr="00BF47A8">
        <w:trPr>
          <w:trHeight w:val="353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</w:pPr>
            <w:r w:rsidRPr="00BF47A8">
              <w:rPr>
                <w:b/>
                <w:shd w:val="clear" w:color="auto" w:fill="FFFFFF"/>
              </w:rPr>
              <w:t>Razem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21.2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100.20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BF47A8">
              <w:rPr>
                <w:b/>
                <w:shd w:val="clear" w:color="auto" w:fill="FFFFFF"/>
              </w:rPr>
              <w:t>21.000</w:t>
            </w:r>
          </w:p>
        </w:tc>
      </w:tr>
    </w:tbl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wydatków dokonuje się na podstawie wniosków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Dyrektora DPS w DPS w Kowalu nr DPS/K-992/2017 z dnia 02.10.2017r. Zwiększone środki przeznacza się na nagrody dla pracowników Domu i pochodne od wynagrodzeń z okazji obchodzonego w roku bieżącym jubileuszu 20-lecia działalności, na zakup art. chemicznych i przemysłowych, zakup artykułów spożywczych zgodnie z wolą darczyńcy, zakup leków dla mieszkańców, na opłatę za gospodarowanie odpadami komunalnymi, na wykonanie badań pomiaru natężenia prądu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Dyrektora DPS w Wilkowiczkach nr DPS.I.3021.14.2017r., z dnia 03.10.2017r. Zwiększone środki przeznacza się na wypłatę wynagrodzenia dla osoby skierowanej przez PUP we Włocławku w ramach robot publicznych, zakup materiałów przeznaczonych do napraw i remontów, konserwację urządzeń wentylacyjnych, gaśnic i hydrantów, opłatę za odprowadzanie ścieków komunalnych i wywóz nieczystości stałych i innych odpadów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203 - Ośrodki wsparcia, poprzez zmniejszenie w planie wydatków, o kwotę 358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040 – dodatkowe wynagrodzenie roczne,  o kwotę  358 zł 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BF47A8">
        <w:rPr>
          <w:color w:val="auto"/>
          <w:shd w:val="clear" w:color="auto" w:fill="FFFFFF"/>
          <w:lang w:eastAsia="en-US" w:bidi="en-US"/>
        </w:rPr>
        <w:t>i jednocześnie zwiększenie o kwotę 18.617 zł w 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010 – wynagrodzenia osobowe pracowników,  o kwotę  7.562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110 – składki na ubezpieczenia społeczne,  o kwotę  1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210 – zakup materiałów i wyposażenia,  o kwotę  5.555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 4300 – zakup usług pozostałych,  o kwotę  4.5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y w planie wydatków dokonuje się na podstawie wniosku Dyrektora DPS w Kowalu nr DPS/K-1063/2017 z dnia 24.10.2017r. Zwiększone środki przeznacza się na bieżącą działalność Środowiskowego Domu Samopomocy w Kowalu. W związku z realizacją programu „Ustawa za życiem”, który jest przeznaczony dla osób ze sprzężonymi niepełnosprawnościami, jednostka na bieżąco realizuje zadania wynikające z programu, uczestnicy mają zapewnioną opiekę specjalistów tj.: pedagoga, psychologa, logopedy, rehabilitanta oraz terapeutów prowadzących specjalistyczne zajęcia terapeutyczne dlatego też część środków przeznacza się na wypłaty nagród dla pracowników wraz z pochodnymi, dojazd do ośrodka oraz zakup materiałów na terapię zajęciową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 rozdziale 85295 - Pozostała działalność, poprzez zmniejszenie w planie wydatków, o kwotę 139.216,04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3037 – różne wydatki na rzecz osób fizycznych,  o kwotę 3.293,74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lastRenderedPageBreak/>
        <w:t xml:space="preserve">- § 3039 – różne wydatki na rzecz osób fizycznych,  o kwotę 306,26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3119 – świadczenia społeczne,  o kwotę 6.483,00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017 – wynagrodzenia osobowe pracowników,  o kwotę 5.362,57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019 – wynagrodzenia osobowe pracowników,  o kwotę 152,91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047 – dodatkowe wynagrodzenie roczne,  o kwotę 1.517,51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049 – dodatkowe wynagrodzenie roczne,  o kwotę 153,49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17 – składki na ubezpieczenia społeczne,  o kwotę 1.190,39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19 – składki na ubezpieczenia społeczne,  o kwotę 53,33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27 – składki na Fundusz Pracy,  o kwotę 177,40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29 – składki na Fundusz Pracy,  o kwotę 8,40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77 – wynagrodzenia bezosobowe,  o kwotę 4.385,14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179 – wynagrodzenia bezosobowe,  o kwotę 414,86 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217 – zakup materiałów i wyposażenia,  o kwotę 94.285,62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219 – zakup materiałów i wyposażenia,  o kwotę 9.514,38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 xml:space="preserve">- § 4307 – zakup usług pozostałych,  o kwotę 11.917,04 zł </w:t>
      </w:r>
    </w:p>
    <w:p w:rsidR="00C36D47" w:rsidRPr="00BF47A8" w:rsidRDefault="00BF47A8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BF47A8">
        <w:rPr>
          <w:color w:val="auto"/>
          <w:shd w:val="clear" w:color="auto" w:fill="FFFFFF"/>
        </w:rPr>
        <w:t xml:space="preserve">i </w:t>
      </w:r>
      <w:r w:rsidRPr="00BF47A8">
        <w:rPr>
          <w:color w:val="auto"/>
          <w:shd w:val="clear" w:color="auto" w:fill="FFFFFF"/>
          <w:lang w:eastAsia="en-US" w:bidi="en-US"/>
        </w:rPr>
        <w:t>jednocześnie zwiększenie o kwotę771,04zł w tym:</w:t>
      </w:r>
    </w:p>
    <w:p w:rsidR="00C36D47" w:rsidRPr="00BF47A8" w:rsidRDefault="00BF47A8">
      <w:pPr>
        <w:pStyle w:val="Normal0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 xml:space="preserve">- § 4309 – zakup usług pozostałych,  o kwotę 171,04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417 – podróże służbowe krajowe,  o kwotę  535,11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 4419 – podróże służbowe krajowe,  o kwotę  64,89 zł,</w:t>
      </w:r>
    </w:p>
    <w:p w:rsidR="00C36D47" w:rsidRPr="00BF47A8" w:rsidRDefault="00BF47A8">
      <w:pPr>
        <w:pStyle w:val="Normal0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wydatków dokonuje się na podstawie wniosku Dyrektora Powiatowego Centrum Pomocy Rodzinie we Włocławku nr PC.Or.0130/38/2017 z dnia 13.10.2017r. Zmiany dotyczą urealnienia planu wydatków.</w:t>
      </w:r>
    </w:p>
    <w:p w:rsidR="00C36D47" w:rsidRPr="00BF47A8" w:rsidRDefault="00C36D47">
      <w:pPr>
        <w:pStyle w:val="Normal0"/>
        <w:jc w:val="both"/>
        <w:rPr>
          <w:color w:val="FF0000"/>
          <w:shd w:val="clear" w:color="auto" w:fill="FFFFFF"/>
        </w:rPr>
      </w:pP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W dziale 853- Pozostałe zadania w zakresie polityki społecznej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 rozdziale 85311 - Rehabilitacja zawodowa i społeczna osób niepełnosprawnych, poprzez zwiększenie w planie wydatków, o kwotę 444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2320 - dotacje celowe przekazane dla powiatu na zadania bieżące realizowane na podstawie porozumień (umów) między jednostkami samorządu terytorialnego, o kwotę 444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FF0000"/>
          <w:shd w:val="clear" w:color="auto" w:fill="FFFFFF"/>
        </w:rPr>
      </w:pPr>
      <w:r w:rsidRPr="00BF47A8">
        <w:rPr>
          <w:color w:val="auto"/>
          <w:shd w:val="clear" w:color="auto" w:fill="FFFFFF"/>
        </w:rPr>
        <w:t>Zmiany w planie wydatków dokonuje się na podstawie wniosku Dyrektora Powiatowego Centrum Pomocy Rodzinie we Włocławku nr PC.Or.0130/37/2017 z dnia 10.10.2017r. Zmiany dotyczą zwiększenia środków na pokrycie kosztów uczestnictwa w zajęciach warsztatów terapii zajęciowej osób niepełnosprawnych będących mieszkańcami powiatu włocławskiego w części nie objętej dofinansowaniem ze środków PFRON</w:t>
      </w:r>
      <w:r w:rsidRPr="00BF47A8">
        <w:rPr>
          <w:color w:val="FF0000"/>
          <w:shd w:val="clear" w:color="auto" w:fill="FFFFFF"/>
        </w:rPr>
        <w:t>.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after="24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 rozdziale 85321- Zespoły do spraw orzekania o niepełnosprawności, poprzez zmniejszenie w planie wydatków, o kwotę 55.050 zł- w tym: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010 - wynagrodzenia osobowe pracowników, o kwotę 3.00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040 - dodatkowe wynagrodzenie roczne, o kwotę 6.439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110 - składki na ubezpieczenia społeczne, o kwotę 516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120 - składki na Fundusz Pracy, o kwotę 73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lastRenderedPageBreak/>
        <w:t>-§ 4170 - wynagrodzenia bezosobowe, o kwotę 24.16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210- zakup materiałów i wyposażenia, o kwotę 2.63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300- zakup usług pozostałych, o kwotę 16.158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440- odpisy na zakładowy fundusz świadczeń socjalnych, o kwotę 2.074 zł</w:t>
      </w:r>
    </w:p>
    <w:p w:rsidR="00C36D47" w:rsidRPr="00BF47A8" w:rsidRDefault="00C36D47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i jednocześnie zwiększenie w planie wydatków, o kwotę 55.050 zł- w tym:</w:t>
      </w:r>
    </w:p>
    <w:p w:rsidR="00C36D47" w:rsidRPr="00BF47A8" w:rsidRDefault="00C36D47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010 - wynagrodzenia osobowe pracowników, o kwotę 3.00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040 - dodatkowe wynagrodzenie roczne, o kwotę 6.439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110 - składki na ubezpieczenia społeczne, o kwotę 516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120 - składki na Fundusz Pracy, o kwotę 73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170 - wynagrodzenia bezosobowe, o kwotę 24.16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210- zakup materiałów i wyposażenia, o kwotę 2.630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300- zakup usług pozostałych, o kwotę 16.158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§ 4440- odpisy na zakładowy fundusz świadczeń socjalnych, o kwotę 2.074 zł</w:t>
      </w:r>
    </w:p>
    <w:p w:rsidR="00C36D47" w:rsidRPr="00BF47A8" w:rsidRDefault="00BF47A8">
      <w:pPr>
        <w:pStyle w:val="Normal0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 planie wydatków dokonuje się na wniosek Dyrektora Powiatowego Centrum Pomocy Rodzinie PC.I.3011/2/2017 z dnia 05.10.2017r., jednocześnie uwalniając do budżetu powiatu środki finansowe w wysokości 55.050 zł.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85333 - Powiatowe urzędy pracy, poprzez zmniejszenie, o kwotę  21.819 zł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120 - składki na Fundusz Pracy, o kwotę 15.00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170 - wynagrodzenia bezosobowe, o kwotę 2.269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300 - zakup usług pozostałych, o kwotę 4.55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i jednocześnie zwiększenie w planie wydatków, o kwotę 21.819 zł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110 - składki na ubezpieczenia społeczne, o kwotę 12.370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210 - zakup materiałów i wyposażenia, o kwotę 492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390 - zakup usług obejmujących wykonanie ekspertyz, analiz i opinii, o kwotę 4.428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§4440 - odpisy na zakładowy fundusz świadczeń socjalnych, o kwotę 4.529 zł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amian w palnie wydatków dokonuje się na wniosek Dyrektora Powiatowego Urzędu Pracy</w:t>
      </w:r>
      <w:r w:rsidRPr="00BF47A8">
        <w:rPr>
          <w:shd w:val="clear" w:color="auto" w:fill="FFFFFF"/>
        </w:rPr>
        <w:br/>
        <w:t>nr KF-3012/9/MW/2017 z dnia 02.10.2017. Zwiększone środki przeznacza się na pochodne od wynagrodzeń, zakup krzeseł, zlecenie opinii prawnych dotyczących realizowanych przetargów, odpis na zakładowy fundusz świadczeń socjalnych,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Dział 854 - Edukacyjna opieka wychowawcz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w rozdziale 85406 - Poradnie psychologiczno-pedagogiczne, w tym poradnie specjalistyczne, poprzez zmniejszenie w planie wydatków, o kwotę 2.470 zł 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- §4120 - składki na Fundusz Pracy, o kwotę 2.470 zł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 w:rsidRPr="00BF47A8">
        <w:rPr>
          <w:color w:val="auto"/>
          <w:shd w:val="clear" w:color="auto" w:fill="FFFFFF"/>
        </w:rPr>
        <w:t>i jednocześnie zwiększenie w planie wydatków, o kwotę 45.756 zł w tym:</w:t>
      </w:r>
    </w:p>
    <w:p w:rsidR="00C36D47" w:rsidRPr="00BF47A8" w:rsidRDefault="00C36D47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33"/>
        <w:gridCol w:w="1619"/>
        <w:gridCol w:w="1141"/>
        <w:gridCol w:w="3259"/>
      </w:tblGrid>
      <w:tr w:rsidR="00C36D47" w:rsidRPr="00BF47A8">
        <w:trPr>
          <w:trHeight w:val="1024"/>
        </w:trPr>
        <w:tc>
          <w:tcPr>
            <w:tcW w:w="1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Kwota zwiększenia ogółem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45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PPP Lubraniec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PPP Lubień Kujawski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30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1.98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1.98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C36D47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39.400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34.520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4.880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4.13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3.304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834</w:t>
            </w:r>
          </w:p>
        </w:tc>
      </w:tr>
      <w:tr w:rsidR="00C36D47" w:rsidRPr="00BF47A8">
        <w:trPr>
          <w:trHeight w:val="335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238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119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 w:rsidRPr="00BF47A8">
              <w:rPr>
                <w:color w:val="auto"/>
                <w:shd w:val="clear" w:color="auto" w:fill="FFFFFF"/>
              </w:rPr>
              <w:t>119</w:t>
            </w:r>
          </w:p>
        </w:tc>
      </w:tr>
      <w:tr w:rsidR="00C36D47" w:rsidRPr="00BF47A8">
        <w:trPr>
          <w:trHeight w:val="353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color w:val="auto"/>
              </w:rPr>
            </w:pPr>
            <w:r w:rsidRPr="00BF47A8"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BF47A8">
              <w:rPr>
                <w:b/>
                <w:color w:val="auto"/>
                <w:shd w:val="clear" w:color="auto" w:fill="FFFFFF"/>
              </w:rPr>
              <w:t>45.756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BF47A8">
              <w:rPr>
                <w:b/>
                <w:color w:val="auto"/>
                <w:shd w:val="clear" w:color="auto" w:fill="FFFFFF"/>
              </w:rPr>
              <w:t>39.923</w:t>
            </w:r>
          </w:p>
        </w:tc>
        <w:tc>
          <w:tcPr>
            <w:tcW w:w="3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D47" w:rsidRPr="00BF47A8" w:rsidRDefault="00BF47A8">
            <w:pPr>
              <w:pStyle w:val="Normal00"/>
              <w:spacing w:line="276" w:lineRule="auto"/>
              <w:jc w:val="both"/>
              <w:rPr>
                <w:b/>
                <w:color w:val="auto"/>
                <w:shd w:val="clear" w:color="auto" w:fill="FFFFFF"/>
              </w:rPr>
            </w:pPr>
            <w:r w:rsidRPr="00BF47A8">
              <w:rPr>
                <w:b/>
                <w:color w:val="auto"/>
                <w:shd w:val="clear" w:color="auto" w:fill="FFFFFF"/>
              </w:rPr>
              <w:t>5.833</w:t>
            </w:r>
          </w:p>
        </w:tc>
      </w:tr>
    </w:tbl>
    <w:p w:rsidR="00C36D47" w:rsidRPr="00BF47A8" w:rsidRDefault="00C36D47">
      <w:pPr>
        <w:pStyle w:val="Normal00"/>
        <w:spacing w:line="276" w:lineRule="auto"/>
        <w:jc w:val="both"/>
        <w:rPr>
          <w:color w:val="auto"/>
          <w:lang w:eastAsia="en-US" w:bidi="en-US"/>
        </w:rPr>
      </w:pPr>
    </w:p>
    <w:p w:rsidR="00C36D47" w:rsidRPr="00BF47A8" w:rsidRDefault="00BF47A8">
      <w:pPr>
        <w:pStyle w:val="Normal00"/>
        <w:spacing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Zmiany w planie wydatków dokonuje się na podstawie wniosków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 xml:space="preserve">- </w:t>
      </w:r>
      <w:r w:rsidRPr="00BF47A8">
        <w:rPr>
          <w:shd w:val="clear" w:color="auto" w:fill="FFFFFF"/>
        </w:rPr>
        <w:t xml:space="preserve">Dyrektora Poradni Psychologiczno-Pedagogicznej w Lubrańcu nr P.P.P.L-301/2/2017 z dnia 03.10.2017r. </w:t>
      </w:r>
      <w:r w:rsidRPr="00BF47A8">
        <w:rPr>
          <w:shd w:val="clear" w:color="auto" w:fill="FFFFFF"/>
          <w:lang w:eastAsia="en-US" w:bidi="en-US"/>
        </w:rPr>
        <w:t>Zwiększone środki przeznacza się na wynagrodzenia osobowe i pochodne od wynagrodzeń w związku z wypłatą dodatków uzupełniających oraz na wypłatę nagród jubileuszowych i odprawy pośmiertnej,</w:t>
      </w:r>
    </w:p>
    <w:p w:rsidR="00C36D47" w:rsidRPr="00BF47A8" w:rsidRDefault="00BF47A8">
      <w:pPr>
        <w:pStyle w:val="Bezodstpw"/>
        <w:spacing w:after="240" w:line="276" w:lineRule="auto"/>
        <w:rPr>
          <w:shd w:val="clear" w:color="auto" w:fill="FFFFFF"/>
          <w:lang w:eastAsia="en-US" w:bidi="en-US"/>
        </w:rPr>
      </w:pPr>
      <w:r w:rsidRPr="00BF47A8">
        <w:rPr>
          <w:shd w:val="clear" w:color="auto" w:fill="FFFFFF"/>
          <w:lang w:eastAsia="en-US" w:bidi="en-US"/>
        </w:rPr>
        <w:t>- Naczelnika Wydziału Edukacji i Spraw Społecznych nr ES.2123.2.1.2017 z dnia 03.10.2017 oraz ES.4372.1.1.</w:t>
      </w:r>
      <w:r w:rsidRPr="00BF47A8">
        <w:t>2017 z dnia 03.10.2017 w związku z przyznaniem dodatków motywacyjnych oraz Nagród Starosty z okazji Dnia Edukacji Narodowej dyrektorom i nauczycielom szkół i poradni psychologiczno-pedagogicznych prowadzonych przez powiat włocławski</w:t>
      </w:r>
      <w:r w:rsidRPr="00BF47A8">
        <w:rPr>
          <w:shd w:val="clear" w:color="auto" w:fill="FFFFFF"/>
          <w:lang w:eastAsia="en-US" w:bidi="en-US"/>
        </w:rPr>
        <w:t>.</w:t>
      </w:r>
    </w:p>
    <w:p w:rsidR="00C36D47" w:rsidRPr="00BF47A8" w:rsidRDefault="00BF47A8">
      <w:pPr>
        <w:pStyle w:val="Bezodstpw"/>
        <w:rPr>
          <w:shd w:val="clear" w:color="auto" w:fill="FFFFFF"/>
        </w:rPr>
      </w:pPr>
      <w:r w:rsidRPr="00BF47A8">
        <w:rPr>
          <w:shd w:val="clear" w:color="auto" w:fill="FFFFFF"/>
        </w:rPr>
        <w:t>Dział 855 – Rodzina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- w rozdziale 85508 – Rodziny zastępcze, poprzez zwiększenie w planie wydatków, o kwotę 82.473 zł- w tym: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 xml:space="preserve">- § 3110 – świadczenia społeczne,  o kwotę 81.720,00  zł </w:t>
      </w:r>
    </w:p>
    <w:p w:rsidR="00C36D47" w:rsidRPr="00BF47A8" w:rsidRDefault="00BF47A8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 xml:space="preserve">- § 4010 – wynagrodzenia osobowe pracowników,  o kwotę 753  zł </w:t>
      </w:r>
    </w:p>
    <w:p w:rsidR="00C36D47" w:rsidRPr="00BF47A8" w:rsidRDefault="00BF47A8">
      <w:pPr>
        <w:pStyle w:val="Normal00"/>
        <w:spacing w:line="276" w:lineRule="auto"/>
        <w:jc w:val="both"/>
        <w:rPr>
          <w:shd w:val="clear" w:color="auto" w:fill="FFFFFF"/>
        </w:rPr>
      </w:pPr>
      <w:r w:rsidRPr="00BF47A8">
        <w:rPr>
          <w:shd w:val="clear" w:color="auto" w:fill="FFFFFF"/>
        </w:rPr>
        <w:t>Zmiany w planie wydatków dokonuje się na podstawie wniosku Dyrektora Powiatowego Centrum Pomocy Rodzinie we Włocławku nr PC.Or.0130/38/2017 z dnia 13.10.2017r. oraz nr PC.Or.0130/41/2017 z dnia 24.10.2017r.  Zmiany dotyczą zwiększenia środków na świadczenia dla rodzin zastępczych w związku z urealnieniem wydatków dla projektu pn. „Rodzina w Centrum” oraz na wypłacenie dodatku wychowawczego dla dzieci przebywających w rodzinnych formach pieczy zastępczej wraz z kosztami obsługi. Koszty obsługi realizowane są w formie dodatków specjalnych dla pracowników wypłacających świadczenia.</w:t>
      </w:r>
    </w:p>
    <w:p w:rsidR="00C36D47" w:rsidRPr="00BF47A8" w:rsidRDefault="00BF47A8">
      <w:pPr>
        <w:pStyle w:val="Normal0"/>
        <w:tabs>
          <w:tab w:val="left" w:pos="5400"/>
        </w:tabs>
        <w:suppressAutoHyphens/>
        <w:spacing w:line="276" w:lineRule="auto"/>
        <w:jc w:val="both"/>
        <w:rPr>
          <w:shd w:val="clear" w:color="auto" w:fill="FFFFFF"/>
          <w:lang w:eastAsia="ar-SA"/>
        </w:rPr>
      </w:pPr>
      <w:r w:rsidRPr="00BF47A8">
        <w:rPr>
          <w:shd w:val="clear" w:color="auto" w:fill="FFFFFF"/>
          <w:lang w:eastAsia="ar-SA"/>
        </w:rPr>
        <w:t>Zwiększa się z 3% do 6% planowanego funduszu wynagrodzeń środki na nagrody dla pracowników administracji i obsługi z wyłączeniem PINB we Włocławku, ŚDS w Kowalu, SPZ PS we Włocławku z oszczędności powstałych w osobowym funduszu płac i planach finansowych wydatków.</w:t>
      </w:r>
    </w:p>
    <w:p w:rsidR="00C36D47" w:rsidRPr="00BF47A8" w:rsidRDefault="00C36D47">
      <w:pPr>
        <w:pStyle w:val="Normal00"/>
        <w:spacing w:line="360" w:lineRule="auto"/>
        <w:jc w:val="both"/>
        <w:rPr>
          <w:color w:val="auto"/>
        </w:rPr>
      </w:pPr>
    </w:p>
    <w:p w:rsidR="00C36D47" w:rsidRPr="00BF47A8" w:rsidRDefault="00C36D47">
      <w:pPr>
        <w:pStyle w:val="Normal00"/>
        <w:spacing w:line="360" w:lineRule="auto"/>
        <w:jc w:val="both"/>
      </w:pPr>
    </w:p>
    <w:p w:rsidR="00C36D47" w:rsidRPr="00BF47A8" w:rsidRDefault="00C36D47">
      <w:pPr>
        <w:pStyle w:val="Normal0"/>
        <w:spacing w:line="360" w:lineRule="auto"/>
        <w:jc w:val="both"/>
        <w:rPr>
          <w:shd w:val="clear" w:color="auto" w:fill="FFFFFF"/>
        </w:rPr>
      </w:pPr>
      <w:bookmarkStart w:id="0" w:name="_GoBack"/>
      <w:bookmarkEnd w:id="0"/>
    </w:p>
    <w:sectPr w:rsidR="00C36D47" w:rsidRPr="00BF47A8">
      <w:footerReference w:type="default" r:id="rId15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8F" w:rsidRDefault="00A25A8F">
      <w:r>
        <w:separator/>
      </w:r>
    </w:p>
  </w:endnote>
  <w:endnote w:type="continuationSeparator" w:id="0">
    <w:p w:rsidR="00A25A8F" w:rsidRDefault="00A2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92" w:rsidRPr="00BF47A8" w:rsidRDefault="00FE0292" w:rsidP="00BF4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8F" w:rsidRDefault="00A25A8F">
      <w:r>
        <w:separator/>
      </w:r>
    </w:p>
  </w:footnote>
  <w:footnote w:type="continuationSeparator" w:id="0">
    <w:p w:rsidR="00A25A8F" w:rsidRDefault="00A2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6D47"/>
    <w:rsid w:val="000C0A16"/>
    <w:rsid w:val="001128D9"/>
    <w:rsid w:val="002336E3"/>
    <w:rsid w:val="00344CB5"/>
    <w:rsid w:val="004D641D"/>
    <w:rsid w:val="00520BFA"/>
    <w:rsid w:val="006E41FE"/>
    <w:rsid w:val="007872FA"/>
    <w:rsid w:val="00A25A8F"/>
    <w:rsid w:val="00A72B46"/>
    <w:rsid w:val="00A852A2"/>
    <w:rsid w:val="00BE5D52"/>
    <w:rsid w:val="00BF47A8"/>
    <w:rsid w:val="00C36D47"/>
    <w:rsid w:val="00C41EFF"/>
    <w:rsid w:val="00C66A7E"/>
    <w:rsid w:val="00C70312"/>
    <w:rsid w:val="00D258DD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</w:style>
  <w:style w:type="paragraph" w:styleId="Bezodstpw">
    <w:name w:val="No Spacing"/>
    <w:basedOn w:val="Normal0"/>
    <w:pPr>
      <w:jc w:val="both"/>
    </w:pPr>
    <w:rPr>
      <w:color w:val="auto"/>
    </w:rPr>
  </w:style>
  <w:style w:type="paragraph" w:styleId="Nagwek">
    <w:name w:val="header"/>
    <w:basedOn w:val="Normalny"/>
    <w:link w:val="NagwekZnak"/>
    <w:rsid w:val="00BF4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47A8"/>
    <w:rPr>
      <w:sz w:val="22"/>
      <w:szCs w:val="24"/>
    </w:rPr>
  </w:style>
  <w:style w:type="paragraph" w:styleId="Stopka">
    <w:name w:val="footer"/>
    <w:basedOn w:val="Normalny"/>
    <w:link w:val="StopkaZnak"/>
    <w:rsid w:val="00BF4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47A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40D2-67E8-4E22-A5FA-1CD45AF4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11795</Words>
  <Characters>70772</Characters>
  <Application>Microsoft Office Word</Application>
  <DocSecurity>0</DocSecurity>
  <Lines>589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8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Rady Powiatu we Włocławku w^sprawie uchwalenia budżetu Powiatu Włocławskiego na rok 2017</dc:subject>
  <dc:creator>Skarbnik</dc:creator>
  <cp:lastModifiedBy>k.dabrowska</cp:lastModifiedBy>
  <cp:revision>13</cp:revision>
  <cp:lastPrinted>2017-10-26T08:50:00Z</cp:lastPrinted>
  <dcterms:created xsi:type="dcterms:W3CDTF">2017-10-26T10:41:00Z</dcterms:created>
  <dcterms:modified xsi:type="dcterms:W3CDTF">2017-10-27T13:55:00Z</dcterms:modified>
  <cp:category>Akt prawny</cp:category>
</cp:coreProperties>
</file>